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3F" w:rsidRDefault="00E3563F" w:rsidP="00E3563F">
      <w:pPr>
        <w:tabs>
          <w:tab w:val="left" w:pos="9225"/>
        </w:tabs>
        <w:spacing w:line="0" w:lineRule="atLeast"/>
        <w:jc w:val="center"/>
      </w:pPr>
      <w:r>
        <w:rPr>
          <w:rFonts w:hint="eastAsia"/>
        </w:rPr>
        <w:t>第</w:t>
      </w:r>
      <w:r w:rsidR="00E10B8A">
        <w:rPr>
          <w:rFonts w:hint="eastAsia"/>
        </w:rPr>
        <w:t>３学年　ほんざかタイム授業案</w:t>
      </w:r>
    </w:p>
    <w:p w:rsidR="00E3563F" w:rsidRDefault="00E3563F" w:rsidP="009D1F14">
      <w:pPr>
        <w:tabs>
          <w:tab w:val="left" w:pos="9225"/>
        </w:tabs>
        <w:spacing w:line="0" w:lineRule="atLeast"/>
        <w:ind w:leftChars="300" w:left="840" w:hangingChars="100" w:hanging="210"/>
      </w:pPr>
      <w:r>
        <w:rPr>
          <w:rFonts w:hint="eastAsia"/>
        </w:rPr>
        <w:t xml:space="preserve">　　　　　　　　　　　　　　　　　　　　　　　　　　　　場所　</w:t>
      </w:r>
      <w:r w:rsidR="00DA6C6D">
        <w:rPr>
          <w:rFonts w:hint="eastAsia"/>
        </w:rPr>
        <w:t>体育館</w:t>
      </w:r>
      <w:r>
        <w:rPr>
          <w:rFonts w:hint="eastAsia"/>
        </w:rPr>
        <w:t xml:space="preserve">　授業者　クラブ</w:t>
      </w:r>
      <w:r w:rsidR="00FA2DF4">
        <w:rPr>
          <w:rFonts w:hint="eastAsia"/>
        </w:rPr>
        <w:t>❷</w:t>
      </w:r>
    </w:p>
    <w:p w:rsidR="00E3563F" w:rsidRDefault="00E3563F" w:rsidP="00E3563F">
      <w:pPr>
        <w:tabs>
          <w:tab w:val="left" w:pos="9225"/>
        </w:tabs>
        <w:spacing w:line="0" w:lineRule="atLeast"/>
      </w:pPr>
      <w:r>
        <w:rPr>
          <w:rFonts w:hint="eastAsia"/>
        </w:rPr>
        <w:t>１　単元　ペッパーのおもてなしで笑顔いっぱい～プログラミングに挑戦～</w:t>
      </w:r>
    </w:p>
    <w:p w:rsidR="00E3563F" w:rsidRDefault="00E3563F" w:rsidP="00E3563F">
      <w:pPr>
        <w:tabs>
          <w:tab w:val="left" w:pos="9225"/>
        </w:tabs>
        <w:spacing w:line="0" w:lineRule="atLeast"/>
      </w:pPr>
      <w:r>
        <w:rPr>
          <w:rFonts w:hint="eastAsia"/>
        </w:rPr>
        <w:t>２　本時の目標</w:t>
      </w:r>
    </w:p>
    <w:p w:rsidR="00E3563F" w:rsidRDefault="00114E42" w:rsidP="00E3563F">
      <w:pPr>
        <w:tabs>
          <w:tab w:val="left" w:pos="9225"/>
        </w:tabs>
        <w:spacing w:line="0" w:lineRule="atLeast"/>
        <w:ind w:leftChars="155" w:left="535" w:hangingChars="100" w:hanging="210"/>
      </w:pPr>
      <w:r>
        <w:rPr>
          <w:rFonts w:hint="eastAsia"/>
        </w:rPr>
        <w:t>・</w:t>
      </w:r>
      <w:r w:rsidR="00542FF5">
        <w:rPr>
          <w:rFonts w:hint="eastAsia"/>
        </w:rPr>
        <w:t>ペッパーの動きを順序立てて</w:t>
      </w:r>
      <w:r w:rsidR="00940603">
        <w:rPr>
          <w:rFonts w:hint="eastAsia"/>
        </w:rPr>
        <w:t>考え、友達と関わりながら</w:t>
      </w:r>
      <w:r w:rsidR="00703D63">
        <w:rPr>
          <w:rFonts w:hint="eastAsia"/>
        </w:rPr>
        <w:t>ペッパーのおもてなし</w:t>
      </w:r>
      <w:r w:rsidR="00B01488">
        <w:rPr>
          <w:rFonts w:hint="eastAsia"/>
        </w:rPr>
        <w:t>プログラム</w:t>
      </w:r>
      <w:r w:rsidR="002712ED">
        <w:rPr>
          <w:rFonts w:hint="eastAsia"/>
        </w:rPr>
        <w:t>を考える</w:t>
      </w:r>
      <w:r w:rsidR="00542FF5">
        <w:rPr>
          <w:rFonts w:hint="eastAsia"/>
        </w:rPr>
        <w:t>ことができる。（</w:t>
      </w:r>
      <w:r w:rsidR="00940603">
        <w:rPr>
          <w:rFonts w:hint="eastAsia"/>
        </w:rPr>
        <w:t>総合的な</w:t>
      </w:r>
      <w:r w:rsidR="00542FF5">
        <w:rPr>
          <w:rFonts w:hint="eastAsia"/>
        </w:rPr>
        <w:t>思考</w:t>
      </w:r>
      <w:r w:rsidR="00940603">
        <w:rPr>
          <w:rFonts w:hint="eastAsia"/>
        </w:rPr>
        <w:t>力</w:t>
      </w:r>
      <w:r w:rsidR="00542FF5">
        <w:rPr>
          <w:rFonts w:hint="eastAsia"/>
        </w:rPr>
        <w:t>・判断</w:t>
      </w:r>
      <w:r w:rsidR="00940603">
        <w:rPr>
          <w:rFonts w:hint="eastAsia"/>
        </w:rPr>
        <w:t>力</w:t>
      </w:r>
      <w:r w:rsidR="00542FF5">
        <w:rPr>
          <w:rFonts w:hint="eastAsia"/>
        </w:rPr>
        <w:t>・表現</w:t>
      </w:r>
      <w:r w:rsidR="00940603">
        <w:rPr>
          <w:rFonts w:hint="eastAsia"/>
        </w:rPr>
        <w:t>力</w:t>
      </w:r>
      <w:r w:rsidR="00542FF5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134"/>
        <w:gridCol w:w="4189"/>
      </w:tblGrid>
      <w:tr w:rsidR="00E3563F" w:rsidTr="00EB5C14">
        <w:tc>
          <w:tcPr>
            <w:tcW w:w="1413" w:type="dxa"/>
          </w:tcPr>
          <w:p w:rsidR="00E3563F" w:rsidRDefault="00E3563F" w:rsidP="00EB5C14">
            <w:r>
              <w:rPr>
                <w:rFonts w:hint="eastAsia"/>
              </w:rPr>
              <w:t>学習形態</w:t>
            </w:r>
          </w:p>
        </w:tc>
        <w:tc>
          <w:tcPr>
            <w:tcW w:w="3118" w:type="dxa"/>
            <w:gridSpan w:val="2"/>
          </w:tcPr>
          <w:p w:rsidR="00E3563F" w:rsidRDefault="001E063C" w:rsidP="00EB5C14">
            <w:r>
              <w:rPr>
                <w:rFonts w:hint="eastAsia"/>
              </w:rPr>
              <w:t>フィジカルプログラミング</w:t>
            </w:r>
            <w:r w:rsidR="00E3563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E3563F" w:rsidRDefault="00E3563F" w:rsidP="00EB5C14">
            <w:r>
              <w:rPr>
                <w:rFonts w:hint="eastAsia"/>
              </w:rPr>
              <w:t>使用機器</w:t>
            </w:r>
          </w:p>
        </w:tc>
        <w:tc>
          <w:tcPr>
            <w:tcW w:w="4189" w:type="dxa"/>
          </w:tcPr>
          <w:p w:rsidR="00E3563F" w:rsidRDefault="001E063C" w:rsidP="00EB5C14">
            <w:r>
              <w:rPr>
                <w:rFonts w:hint="eastAsia"/>
              </w:rPr>
              <w:t>プロジェクター</w:t>
            </w:r>
            <w:r w:rsidR="00E3563F">
              <w:rPr>
                <w:rFonts w:hint="eastAsia"/>
              </w:rPr>
              <w:t xml:space="preserve">　パソコン</w:t>
            </w:r>
            <w:r>
              <w:rPr>
                <w:rFonts w:hint="eastAsia"/>
              </w:rPr>
              <w:t xml:space="preserve">　スクリーン</w:t>
            </w:r>
          </w:p>
        </w:tc>
      </w:tr>
      <w:tr w:rsidR="00E3563F" w:rsidRPr="001E063C" w:rsidTr="005B0391">
        <w:tc>
          <w:tcPr>
            <w:tcW w:w="2830" w:type="dxa"/>
            <w:gridSpan w:val="2"/>
          </w:tcPr>
          <w:p w:rsidR="00E3563F" w:rsidRDefault="005B0391" w:rsidP="00EB5C14">
            <w:r>
              <w:rPr>
                <w:rFonts w:hint="eastAsia"/>
              </w:rPr>
              <w:t>プログラミング的思考</w:t>
            </w:r>
            <w:bookmarkStart w:id="0" w:name="_GoBack"/>
            <w:bookmarkEnd w:id="0"/>
            <w:r w:rsidR="00914D2A">
              <w:rPr>
                <w:rFonts w:hint="eastAsia"/>
              </w:rPr>
              <w:t>とのつながり</w:t>
            </w:r>
          </w:p>
        </w:tc>
        <w:tc>
          <w:tcPr>
            <w:tcW w:w="7024" w:type="dxa"/>
            <w:gridSpan w:val="3"/>
          </w:tcPr>
          <w:p w:rsidR="001E063C" w:rsidRDefault="001E063C" w:rsidP="001E063C">
            <w:pPr>
              <w:spacing w:line="0" w:lineRule="atLeast"/>
              <w:ind w:left="360" w:hangingChars="200" w:hanging="360"/>
              <w:rPr>
                <w:sz w:val="18"/>
              </w:rPr>
            </w:pPr>
            <w:r w:rsidRPr="001E063C">
              <w:rPr>
                <w:rFonts w:hint="eastAsia"/>
                <w:sz w:val="18"/>
              </w:rPr>
              <w:t>・フローチャートを用いることで、手順を可視化し</w:t>
            </w:r>
            <w:r>
              <w:rPr>
                <w:rFonts w:hint="eastAsia"/>
                <w:sz w:val="18"/>
              </w:rPr>
              <w:t>たり、意図した行動に近づ</w:t>
            </w:r>
          </w:p>
          <w:p w:rsidR="001E063C" w:rsidRPr="001E063C" w:rsidRDefault="001E063C" w:rsidP="001E063C">
            <w:pPr>
              <w:spacing w:line="0" w:lineRule="atLeast"/>
              <w:ind w:leftChars="100" w:left="390" w:hangingChars="100" w:hanging="180"/>
              <w:rPr>
                <w:sz w:val="18"/>
              </w:rPr>
            </w:pPr>
            <w:r w:rsidRPr="001E063C">
              <w:rPr>
                <w:rFonts w:hint="eastAsia"/>
                <w:sz w:val="18"/>
              </w:rPr>
              <w:t>けられるように試行錯誤したりするなかで、論理的思考力を高める。</w:t>
            </w:r>
          </w:p>
          <w:p w:rsidR="00E3563F" w:rsidRPr="001E063C" w:rsidRDefault="001E063C" w:rsidP="001E063C">
            <w:pPr>
              <w:spacing w:line="0" w:lineRule="atLeast"/>
              <w:ind w:left="180" w:hangingChars="100" w:hanging="180"/>
              <w:rPr>
                <w:sz w:val="18"/>
              </w:rPr>
            </w:pPr>
            <w:r w:rsidRPr="001E063C">
              <w:rPr>
                <w:rFonts w:hint="eastAsia"/>
                <w:sz w:val="18"/>
              </w:rPr>
              <w:t>・自分たちが意図する動きを実現するために、動きに対応した記号を組み合わせたり改善したりする。</w:t>
            </w:r>
          </w:p>
        </w:tc>
      </w:tr>
    </w:tbl>
    <w:p w:rsidR="006D2C09" w:rsidRDefault="00E3563F" w:rsidP="00E3563F">
      <w:pPr>
        <w:tabs>
          <w:tab w:val="left" w:pos="9225"/>
        </w:tabs>
        <w:spacing w:line="0" w:lineRule="atLeast"/>
      </w:pPr>
      <w:r>
        <w:rPr>
          <w:rFonts w:hint="eastAsia"/>
        </w:rPr>
        <w:t>３　展開</w:t>
      </w:r>
      <w:r w:rsidRPr="00E356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753542F2" wp14:editId="17562FBC">
                <wp:simplePos x="0" y="0"/>
                <wp:positionH relativeFrom="column">
                  <wp:posOffset>-102870</wp:posOffset>
                </wp:positionH>
                <wp:positionV relativeFrom="paragraph">
                  <wp:posOffset>140970</wp:posOffset>
                </wp:positionV>
                <wp:extent cx="381000" cy="4095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C6" w:rsidRPr="00E3563F" w:rsidRDefault="006B55C6">
                            <w:pPr>
                              <w:rPr>
                                <w:sz w:val="18"/>
                              </w:rPr>
                            </w:pPr>
                            <w:r w:rsidRPr="00E3563F"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42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8.1pt;margin-top:11.1pt;width:30pt;height:32.2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" filled="f" stroked="f" strokeweight=".5pt">
                <v:textbox style="layout-flow:vertical-ideographic">
                  <w:txbxContent>
                    <w:p w:rsidR="006B55C6" w:rsidRPr="00E3563F" w:rsidRDefault="006B55C6">
                      <w:pPr>
                        <w:rPr>
                          <w:sz w:val="18"/>
                        </w:rPr>
                      </w:pPr>
                      <w:r w:rsidRPr="00E3563F"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784D8F" w:rsidTr="00E3563F">
        <w:trPr>
          <w:cantSplit/>
          <w:trHeight w:val="401"/>
        </w:trPr>
        <w:tc>
          <w:tcPr>
            <w:tcW w:w="450" w:type="dxa"/>
            <w:textDirection w:val="tbRlV"/>
          </w:tcPr>
          <w:p w:rsidR="00784D8F" w:rsidRPr="00E3563F" w:rsidRDefault="00784D8F" w:rsidP="00B8404D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</w:tcPr>
          <w:p w:rsidR="003825DF" w:rsidRPr="006D2C09" w:rsidRDefault="00E3563F" w:rsidP="00114E42">
            <w:pPr>
              <w:tabs>
                <w:tab w:val="left" w:pos="9225"/>
              </w:tabs>
              <w:spacing w:line="0" w:lineRule="atLeast"/>
              <w:ind w:firstLineChars="300" w:firstLine="630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278765</wp:posOffset>
                      </wp:positionV>
                      <wp:extent cx="1943100" cy="81153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11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205B" w:rsidRDefault="000F6746" w:rsidP="00841C93">
                                  <w:pPr>
                                    <w:spacing w:line="0" w:lineRule="atLeast"/>
                                    <w:ind w:leftChars="100" w:left="39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◆</w:t>
                                  </w:r>
                                  <w:r w:rsidR="00841C9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思い通り</w:t>
                                  </w:r>
                                  <w:r w:rsidR="00841C93">
                                    <w:rPr>
                                      <w:sz w:val="18"/>
                                      <w:szCs w:val="18"/>
                                    </w:rPr>
                                    <w:t>の動きになっているか確認するために</w:t>
                                  </w:r>
                                  <w:r w:rsidR="00F8443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際にペッパー</w:t>
                                  </w:r>
                                  <w:r w:rsidR="00F84439">
                                    <w:rPr>
                                      <w:sz w:val="18"/>
                                      <w:szCs w:val="18"/>
                                    </w:rPr>
                                    <w:t>を動</w:t>
                                  </w:r>
                                  <w:r w:rsidR="00841C9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す</w:t>
                                  </w:r>
                                  <w:r w:rsidR="002A7D6D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C45722" w:rsidRDefault="001642F2" w:rsidP="001642F2">
                                  <w:pPr>
                                    <w:spacing w:line="0" w:lineRule="atLeast"/>
                                    <w:ind w:leftChars="100" w:left="39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943F15">
                                    <w:rPr>
                                      <w:sz w:val="18"/>
                                      <w:szCs w:val="18"/>
                                    </w:rPr>
                                    <w:t>より</w:t>
                                  </w:r>
                                  <w:r w:rsidR="00943F1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よ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いプログラ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組み直したい</w:t>
                                  </w:r>
                                  <w:r w:rsidR="00943F15">
                                    <w:rPr>
                                      <w:sz w:val="18"/>
                                      <w:szCs w:val="18"/>
                                    </w:rPr>
                                    <w:t>という意欲を</w:t>
                                  </w:r>
                                  <w:r w:rsidR="00943F1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もてるよ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「相手の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返答を待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元の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位置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戻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ど</w:t>
                                  </w:r>
                                  <w:r w:rsidR="00F409A5">
                                    <w:rPr>
                                      <w:sz w:val="18"/>
                                      <w:szCs w:val="18"/>
                                    </w:rPr>
                                    <w:t>、他の</w:t>
                                  </w:r>
                                  <w:r w:rsidR="00F409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会社〈ペア〉</w:t>
                                  </w:r>
                                  <w:r w:rsidR="00943F1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ないプログラム</w:t>
                                  </w:r>
                                  <w:r w:rsidR="00943F15">
                                    <w:rPr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943F1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考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た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ペア</w:t>
                                  </w:r>
                                  <w:r w:rsidR="00841C9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注目させたり</w:t>
                                  </w:r>
                                  <w:r w:rsidR="00841C93"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次の</w:t>
                                  </w:r>
                                  <w:r w:rsidR="00977E91">
                                    <w:rPr>
                                      <w:sz w:val="18"/>
                                      <w:szCs w:val="18"/>
                                    </w:rPr>
                                    <w:t>お客さんが来たとき</w:t>
                                  </w:r>
                                  <w:r w:rsidR="00977E9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977E91">
                                    <w:rPr>
                                      <w:sz w:val="18"/>
                                      <w:szCs w:val="18"/>
                                    </w:rPr>
                                    <w:t>対応できるか</w:t>
                                  </w:r>
                                  <w:r w:rsidR="00977E9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声かけを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ったりして改善点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見つけら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るようにする。</w:t>
                                  </w:r>
                                </w:p>
                                <w:p w:rsidR="00450A66" w:rsidRPr="00977E91" w:rsidRDefault="00450A66" w:rsidP="001642F2">
                                  <w:pPr>
                                    <w:spacing w:line="0" w:lineRule="atLeast"/>
                                    <w:ind w:leftChars="100" w:left="39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562EA" w:rsidRPr="00D562EA" w:rsidRDefault="00BB5AD8" w:rsidP="00D562EA">
                                  <w:pPr>
                                    <w:spacing w:line="0" w:lineRule="atLeast"/>
                                    <w:ind w:leftChars="100" w:left="39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1C3E3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の</w:t>
                                  </w:r>
                                  <w:r w:rsidR="00977E91">
                                    <w:rPr>
                                      <w:sz w:val="18"/>
                                      <w:szCs w:val="18"/>
                                    </w:rPr>
                                    <w:t>順序を</w:t>
                                  </w:r>
                                  <w:r w:rsidR="001C3E3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思考に</w:t>
                                  </w:r>
                                  <w:r w:rsidR="001C3E35">
                                    <w:rPr>
                                      <w:sz w:val="18"/>
                                      <w:szCs w:val="18"/>
                                    </w:rPr>
                                    <w:t>合わせて</w:t>
                                  </w:r>
                                  <w:r w:rsidR="00977E9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簡単に</w:t>
                                  </w:r>
                                  <w:r w:rsidR="00D562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作り</w:t>
                                  </w:r>
                                  <w:r w:rsidR="00977E9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直すこ</w:t>
                                  </w:r>
                                  <w:r w:rsidR="001C3E3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が</w:t>
                                  </w:r>
                                  <w:r w:rsidR="001C3E35">
                                    <w:rPr>
                                      <w:sz w:val="18"/>
                                      <w:szCs w:val="18"/>
                                    </w:rPr>
                                    <w:t>できるよう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するため</w:t>
                                  </w:r>
                                  <w:r w:rsidR="001C3E35"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D562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各</w:t>
                                  </w:r>
                                  <w:r w:rsidR="00F409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会社</w:t>
                                  </w:r>
                                  <w:r w:rsidR="00D562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短冊にしたマグネット</w:t>
                                  </w:r>
                                  <w:r w:rsidR="00D562EA">
                                    <w:rPr>
                                      <w:sz w:val="18"/>
                                      <w:szCs w:val="18"/>
                                    </w:rPr>
                                    <w:t>を追加で配</w:t>
                                  </w:r>
                                  <w:r w:rsidR="00D562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り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考えたホワイトボード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フローチャート</w:t>
                                  </w:r>
                                  <w:r w:rsidR="00977E9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短冊形の</w:t>
                                  </w:r>
                                  <w:r w:rsidR="00977E91">
                                    <w:rPr>
                                      <w:sz w:val="18"/>
                                      <w:szCs w:val="18"/>
                                    </w:rPr>
                                    <w:t>マグネットに動き</w:t>
                                  </w:r>
                                  <w:r w:rsidR="00977E9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977E91">
                                    <w:rPr>
                                      <w:sz w:val="18"/>
                                      <w:szCs w:val="18"/>
                                    </w:rPr>
                                    <w:t>書き、順にならべたもの</w:t>
                                  </w:r>
                                  <w:r w:rsidR="00977E9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を</w:t>
                                  </w:r>
                                  <w:r w:rsidR="00D562EA">
                                    <w:rPr>
                                      <w:sz w:val="18"/>
                                      <w:szCs w:val="18"/>
                                    </w:rPr>
                                    <w:t>直していけるように</w:t>
                                  </w:r>
                                  <w:r w:rsidR="00D562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:rsidR="00BB5AD8" w:rsidRDefault="00BB5AD8" w:rsidP="00841C93">
                                  <w:pPr>
                                    <w:spacing w:line="0" w:lineRule="atLeast"/>
                                    <w:ind w:leftChars="100" w:left="39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943F1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友達の</w:t>
                                  </w:r>
                                  <w:r w:rsidR="00D562EA">
                                    <w:rPr>
                                      <w:sz w:val="18"/>
                                      <w:szCs w:val="18"/>
                                    </w:rPr>
                                    <w:t>意見を聞</w:t>
                                  </w:r>
                                  <w:r w:rsidR="00D562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いてどんな</w:t>
                                  </w:r>
                                  <w:r w:rsidR="00D562EA">
                                    <w:rPr>
                                      <w:sz w:val="18"/>
                                      <w:szCs w:val="18"/>
                                    </w:rPr>
                                    <w:t>動き</w:t>
                                  </w:r>
                                  <w:r w:rsidR="00D562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D562EA">
                                    <w:rPr>
                                      <w:sz w:val="18"/>
                                      <w:szCs w:val="18"/>
                                    </w:rPr>
                                    <w:t>書き</w:t>
                                  </w:r>
                                  <w:r w:rsidR="00D562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加えた</w:t>
                                  </w:r>
                                  <w:r w:rsidR="00D562EA">
                                    <w:rPr>
                                      <w:sz w:val="18"/>
                                      <w:szCs w:val="18"/>
                                    </w:rPr>
                                    <w:t>のか、</w:t>
                                  </w:r>
                                  <w:r w:rsidR="00943F15">
                                    <w:rPr>
                                      <w:sz w:val="18"/>
                                      <w:szCs w:val="18"/>
                                    </w:rPr>
                                    <w:t>発表の際に</w:t>
                                  </w:r>
                                  <w:r w:rsidR="00943F1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聞き手に</w:t>
                                  </w:r>
                                  <w:r w:rsidR="00943F15">
                                    <w:rPr>
                                      <w:sz w:val="18"/>
                                      <w:szCs w:val="18"/>
                                    </w:rPr>
                                    <w:t>伝わるように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新た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書き加えた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動き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い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マーカーで書くように指示する。</w:t>
                                  </w:r>
                                </w:p>
                                <w:p w:rsidR="00542FF5" w:rsidRDefault="00993765" w:rsidP="00841C93">
                                  <w:pPr>
                                    <w:spacing w:line="0" w:lineRule="atLeast"/>
                                    <w:ind w:leftChars="100" w:left="39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順序を</w:t>
                                  </w:r>
                                  <w:r w:rsidRPr="00B01488">
                                    <w:rPr>
                                      <w:sz w:val="18"/>
                                      <w:szCs w:val="18"/>
                                    </w:rPr>
                                    <w:t>意識すること</w:t>
                                  </w:r>
                                  <w:r w:rsidR="00ED3F69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ができるよう</w:t>
                                  </w:r>
                                  <w:r w:rsidR="00ED3F69" w:rsidRPr="00B01488">
                                    <w:rPr>
                                      <w:sz w:val="18"/>
                                      <w:szCs w:val="18"/>
                                    </w:rPr>
                                    <w:t>に、はじめに</w:t>
                                  </w:r>
                                  <w:r w:rsidR="00ED3F69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ED3F69" w:rsidRPr="00B01488">
                                    <w:rPr>
                                      <w:sz w:val="18"/>
                                      <w:szCs w:val="18"/>
                                    </w:rPr>
                                    <w:t>次に</w:t>
                                  </w:r>
                                  <w:r w:rsidR="00ED3F69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B01488">
                                    <w:rPr>
                                      <w:sz w:val="18"/>
                                      <w:szCs w:val="18"/>
                                    </w:rPr>
                                    <w:t>最後になどの順序を表す</w:t>
                                  </w:r>
                                  <w:r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言葉を</w:t>
                                  </w:r>
                                  <w:r w:rsidRPr="00B01488">
                                    <w:rPr>
                                      <w:sz w:val="18"/>
                                      <w:szCs w:val="18"/>
                                    </w:rPr>
                                    <w:t>用いて</w:t>
                                  </w:r>
                                  <w:r w:rsidR="00ED3F69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意見を</w:t>
                                  </w:r>
                                  <w:r w:rsidR="00542FF5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述べる</w:t>
                                  </w:r>
                                  <w:r w:rsidR="00ED3F69" w:rsidRPr="00B01488">
                                    <w:rPr>
                                      <w:sz w:val="18"/>
                                      <w:szCs w:val="18"/>
                                    </w:rPr>
                                    <w:t>ように声かけを</w:t>
                                  </w:r>
                                  <w:r w:rsidR="00ED3F69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  <w:p w:rsidR="00D562EA" w:rsidRPr="00B01488" w:rsidRDefault="00D562EA" w:rsidP="00841C93">
                                  <w:pPr>
                                    <w:spacing w:line="0" w:lineRule="atLeast"/>
                                    <w:ind w:leftChars="100" w:left="39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D3F69" w:rsidRDefault="00542FF5" w:rsidP="00841C93">
                                  <w:pPr>
                                    <w:spacing w:line="0" w:lineRule="atLeast"/>
                                    <w:ind w:leftChars="100" w:left="39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◆</w:t>
                                  </w:r>
                                  <w:r w:rsidR="001A0F48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作った</w:t>
                                  </w:r>
                                  <w:r w:rsidR="00210D1A" w:rsidRPr="00B01488">
                                    <w:rPr>
                                      <w:sz w:val="18"/>
                                      <w:szCs w:val="18"/>
                                    </w:rPr>
                                    <w:t>プログラム</w:t>
                                  </w:r>
                                  <w:r w:rsidR="00210D1A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210D1A" w:rsidRPr="00B01488">
                                    <w:rPr>
                                      <w:sz w:val="18"/>
                                      <w:szCs w:val="18"/>
                                    </w:rPr>
                                    <w:t>形を全員が</w:t>
                                  </w:r>
                                  <w:r w:rsidR="00210D1A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認できるように、</w:t>
                                  </w:r>
                                  <w:r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型テレビに</w:t>
                                  </w:r>
                                  <w:r w:rsidRPr="00B01488">
                                    <w:rPr>
                                      <w:sz w:val="18"/>
                                      <w:szCs w:val="18"/>
                                    </w:rPr>
                                    <w:t>タブレット</w:t>
                                  </w:r>
                                  <w:r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210D1A" w:rsidRPr="00B01488">
                                    <w:rPr>
                                      <w:sz w:val="18"/>
                                      <w:szCs w:val="18"/>
                                    </w:rPr>
                                    <w:t>画面を写し</w:t>
                                  </w:r>
                                  <w:r w:rsidR="00210D1A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がら、</w:t>
                                  </w:r>
                                  <w:r w:rsidR="00210D1A" w:rsidRPr="00B01488">
                                    <w:rPr>
                                      <w:sz w:val="18"/>
                                      <w:szCs w:val="18"/>
                                    </w:rPr>
                                    <w:t>子どもたちが考えたプログラムを</w:t>
                                  </w:r>
                                  <w:r w:rsidR="001A0F48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作って</w:t>
                                  </w:r>
                                  <w:r w:rsidR="00210D1A"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いく</w:t>
                                  </w:r>
                                  <w:r w:rsidR="00210D1A" w:rsidRPr="00B01488">
                                    <w:rPr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D562EA" w:rsidRPr="00B01488" w:rsidRDefault="00D562EA" w:rsidP="00841C93">
                                  <w:pPr>
                                    <w:spacing w:line="0" w:lineRule="atLeast"/>
                                    <w:ind w:leftChars="100" w:left="39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7D6D" w:rsidRPr="00B01488" w:rsidRDefault="002A7D6D" w:rsidP="00B76B5F">
                                  <w:pPr>
                                    <w:spacing w:line="0" w:lineRule="atLeast"/>
                                    <w:ind w:left="540" w:hangingChars="300" w:hanging="5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76B5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◆</w:t>
                                  </w:r>
                                  <w:r w:rsidRPr="00B01488">
                                    <w:rPr>
                                      <w:sz w:val="18"/>
                                      <w:szCs w:val="18"/>
                                    </w:rPr>
                                    <w:t>すぐに改善点を見つけ、検討</w:t>
                                  </w:r>
                                  <w:r w:rsidRPr="00B0148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することが</w:t>
                                  </w:r>
                                  <w:r w:rsidRPr="00B01488">
                                    <w:rPr>
                                      <w:sz w:val="18"/>
                                      <w:szCs w:val="18"/>
                                    </w:rPr>
                                    <w:t>できるように、シミュレーション機能で動きを確かめ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27" type="#_x0000_t202" style="position:absolute;left:0;text-align:left;margin-left:326.4pt;margin-top:21.95pt;width:153pt;height:63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" filled="f" stroked="f" strokeweight=".5pt">
                      <v:textbox>
                        <w:txbxContent>
                          <w:p w:rsidR="0094205B" w:rsidRDefault="000F6746" w:rsidP="00841C93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841C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思い通り</w:t>
                            </w:r>
                            <w:r w:rsidR="00841C93">
                              <w:rPr>
                                <w:sz w:val="18"/>
                                <w:szCs w:val="18"/>
                              </w:rPr>
                              <w:t>の動きになっているか確認するために</w:t>
                            </w:r>
                            <w:r w:rsidR="00F844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際にペッパー</w:t>
                            </w:r>
                            <w:r w:rsidR="00F84439">
                              <w:rPr>
                                <w:sz w:val="18"/>
                                <w:szCs w:val="18"/>
                              </w:rPr>
                              <w:t>を動</w:t>
                            </w:r>
                            <w:r w:rsidR="00841C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す</w:t>
                            </w:r>
                            <w:r w:rsidR="002A7D6D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45722" w:rsidRDefault="001642F2" w:rsidP="001642F2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F15">
                              <w:rPr>
                                <w:sz w:val="18"/>
                                <w:szCs w:val="18"/>
                              </w:rPr>
                              <w:t>より</w:t>
                            </w:r>
                            <w:r w:rsidR="00943F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いプログラ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組み直したい</w:t>
                            </w:r>
                            <w:r w:rsidR="00943F15">
                              <w:rPr>
                                <w:sz w:val="18"/>
                                <w:szCs w:val="18"/>
                              </w:rPr>
                              <w:t>という意欲を</w:t>
                            </w:r>
                            <w:r w:rsidR="00943F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てるよ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「相手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返答を待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元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位置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戻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F409A5">
                              <w:rPr>
                                <w:sz w:val="18"/>
                                <w:szCs w:val="18"/>
                              </w:rPr>
                              <w:t>、他の</w:t>
                            </w:r>
                            <w:r w:rsidR="00F409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〈ペア〉</w:t>
                            </w:r>
                            <w:r w:rsidR="00943F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ないプログラム</w:t>
                            </w:r>
                            <w:r w:rsidR="00943F15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="00943F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ペア</w:t>
                            </w:r>
                            <w:r w:rsidR="00841C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注目させたり</w:t>
                            </w:r>
                            <w:r w:rsidR="00841C93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の</w:t>
                            </w:r>
                            <w:r w:rsidR="00977E91">
                              <w:rPr>
                                <w:sz w:val="18"/>
                                <w:szCs w:val="18"/>
                              </w:rPr>
                              <w:t>お客さんが来たとき</w:t>
                            </w:r>
                            <w:r w:rsidR="00977E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77E91">
                              <w:rPr>
                                <w:sz w:val="18"/>
                                <w:szCs w:val="18"/>
                              </w:rPr>
                              <w:t>対応できるか</w:t>
                            </w:r>
                            <w:r w:rsidR="00977E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声かけを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ったりして改善点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見つけら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ようにする。</w:t>
                            </w:r>
                          </w:p>
                          <w:p w:rsidR="00450A66" w:rsidRPr="00977E91" w:rsidRDefault="00450A66" w:rsidP="001642F2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62EA" w:rsidRPr="00D562EA" w:rsidRDefault="00BB5AD8" w:rsidP="00D562EA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1C3E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の</w:t>
                            </w:r>
                            <w:r w:rsidR="00977E91">
                              <w:rPr>
                                <w:sz w:val="18"/>
                                <w:szCs w:val="18"/>
                              </w:rPr>
                              <w:t>順序を</w:t>
                            </w:r>
                            <w:r w:rsidR="001C3E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思考に</w:t>
                            </w:r>
                            <w:r w:rsidR="001C3E35">
                              <w:rPr>
                                <w:sz w:val="18"/>
                                <w:szCs w:val="18"/>
                              </w:rPr>
                              <w:t>合わせて</w:t>
                            </w:r>
                            <w:r w:rsidR="00977E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簡単に</w:t>
                            </w:r>
                            <w:r w:rsidR="00D562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り</w:t>
                            </w:r>
                            <w:r w:rsidR="00977E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直すこ</w:t>
                            </w:r>
                            <w:r w:rsidR="001C3E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が</w:t>
                            </w:r>
                            <w:r w:rsidR="001C3E35">
                              <w:rPr>
                                <w:sz w:val="18"/>
                                <w:szCs w:val="18"/>
                              </w:rPr>
                              <w:t>できるよう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ため</w:t>
                            </w:r>
                            <w:r w:rsidR="001C3E35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D562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</w:t>
                            </w:r>
                            <w:r w:rsidR="00F409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</w:t>
                            </w:r>
                            <w:r w:rsidR="00D562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短冊にしたマグネット</w:t>
                            </w:r>
                            <w:r w:rsidR="00D562EA">
                              <w:rPr>
                                <w:sz w:val="18"/>
                                <w:szCs w:val="18"/>
                              </w:rPr>
                              <w:t>を追加で配</w:t>
                            </w:r>
                            <w:r w:rsidR="00D562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考えたホワイトボード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フローチャート</w:t>
                            </w:r>
                            <w:r w:rsidR="00977E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短冊形の</w:t>
                            </w:r>
                            <w:r w:rsidR="00977E91">
                              <w:rPr>
                                <w:sz w:val="18"/>
                                <w:szCs w:val="18"/>
                              </w:rPr>
                              <w:t>マグネットに動き</w:t>
                            </w:r>
                            <w:r w:rsidR="00977E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977E91">
                              <w:rPr>
                                <w:sz w:val="18"/>
                                <w:szCs w:val="18"/>
                              </w:rPr>
                              <w:t>書き、順にならべたもの</w:t>
                            </w:r>
                            <w:r w:rsidR="00977E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を</w:t>
                            </w:r>
                            <w:r w:rsidR="00D562EA">
                              <w:rPr>
                                <w:sz w:val="18"/>
                                <w:szCs w:val="18"/>
                              </w:rPr>
                              <w:t>直していけるように</w:t>
                            </w:r>
                            <w:r w:rsidR="00D562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:rsidR="00BB5AD8" w:rsidRDefault="00BB5AD8" w:rsidP="00841C93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F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友達の</w:t>
                            </w:r>
                            <w:r w:rsidR="00D562EA">
                              <w:rPr>
                                <w:sz w:val="18"/>
                                <w:szCs w:val="18"/>
                              </w:rPr>
                              <w:t>意見を聞</w:t>
                            </w:r>
                            <w:r w:rsidR="00D562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てどんな</w:t>
                            </w:r>
                            <w:r w:rsidR="00D562EA">
                              <w:rPr>
                                <w:sz w:val="18"/>
                                <w:szCs w:val="18"/>
                              </w:rPr>
                              <w:t>動き</w:t>
                            </w:r>
                            <w:r w:rsidR="00D562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562EA">
                              <w:rPr>
                                <w:sz w:val="18"/>
                                <w:szCs w:val="18"/>
                              </w:rPr>
                              <w:t>書き</w:t>
                            </w:r>
                            <w:r w:rsidR="00D562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えた</w:t>
                            </w:r>
                            <w:r w:rsidR="00D562EA">
                              <w:rPr>
                                <w:sz w:val="18"/>
                                <w:szCs w:val="18"/>
                              </w:rPr>
                              <w:t>のか、</w:t>
                            </w:r>
                            <w:r w:rsidR="00943F15">
                              <w:rPr>
                                <w:sz w:val="18"/>
                                <w:szCs w:val="18"/>
                              </w:rPr>
                              <w:t>発表の際に</w:t>
                            </w:r>
                            <w:r w:rsidR="00943F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聞き手に</w:t>
                            </w:r>
                            <w:r w:rsidR="00943F15">
                              <w:rPr>
                                <w:sz w:val="18"/>
                                <w:szCs w:val="18"/>
                              </w:rPr>
                              <w:t>伝わるように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た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書き加え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動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マーカーで書くように指示する。</w:t>
                            </w:r>
                          </w:p>
                          <w:p w:rsidR="00542FF5" w:rsidRDefault="00993765" w:rsidP="00841C93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順序を</w:t>
                            </w:r>
                            <w:r w:rsidRPr="00B01488">
                              <w:rPr>
                                <w:sz w:val="18"/>
                                <w:szCs w:val="18"/>
                              </w:rPr>
                              <w:t>意識すること</w:t>
                            </w:r>
                            <w:r w:rsidR="00ED3F69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できるよう</w:t>
                            </w:r>
                            <w:r w:rsidR="00ED3F69" w:rsidRPr="00B01488">
                              <w:rPr>
                                <w:sz w:val="18"/>
                                <w:szCs w:val="18"/>
                              </w:rPr>
                              <w:t>に、はじめに</w:t>
                            </w:r>
                            <w:r w:rsidR="00ED3F69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D3F69" w:rsidRPr="00B01488">
                              <w:rPr>
                                <w:sz w:val="18"/>
                                <w:szCs w:val="18"/>
                              </w:rPr>
                              <w:t>次に</w:t>
                            </w:r>
                            <w:r w:rsidR="00ED3F69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01488">
                              <w:rPr>
                                <w:sz w:val="18"/>
                                <w:szCs w:val="18"/>
                              </w:rPr>
                              <w:t>最後になどの順序を表す</w:t>
                            </w:r>
                            <w:r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言葉を</w:t>
                            </w:r>
                            <w:r w:rsidRPr="00B01488">
                              <w:rPr>
                                <w:sz w:val="18"/>
                                <w:szCs w:val="18"/>
                              </w:rPr>
                              <w:t>用いて</w:t>
                            </w:r>
                            <w:r w:rsidR="00ED3F69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意見を</w:t>
                            </w:r>
                            <w:r w:rsidR="00542FF5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述べる</w:t>
                            </w:r>
                            <w:r w:rsidR="00ED3F69" w:rsidRPr="00B01488">
                              <w:rPr>
                                <w:sz w:val="18"/>
                                <w:szCs w:val="18"/>
                              </w:rPr>
                              <w:t>ように声かけを</w:t>
                            </w:r>
                            <w:r w:rsidR="00ED3F69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:rsidR="00D562EA" w:rsidRPr="00B01488" w:rsidRDefault="00D562EA" w:rsidP="00841C93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3F69" w:rsidRDefault="00542FF5" w:rsidP="00841C93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="001A0F48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った</w:t>
                            </w:r>
                            <w:r w:rsidR="00210D1A" w:rsidRPr="00B01488">
                              <w:rPr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210D1A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10D1A" w:rsidRPr="00B01488">
                              <w:rPr>
                                <w:sz w:val="18"/>
                                <w:szCs w:val="18"/>
                              </w:rPr>
                              <w:t>形を全員が</w:t>
                            </w:r>
                            <w:r w:rsidR="00210D1A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できるように、</w:t>
                            </w:r>
                            <w:r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型テレビに</w:t>
                            </w:r>
                            <w:r w:rsidRPr="00B01488">
                              <w:rPr>
                                <w:sz w:val="18"/>
                                <w:szCs w:val="18"/>
                              </w:rPr>
                              <w:t>タブレット</w:t>
                            </w:r>
                            <w:r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10D1A" w:rsidRPr="00B01488">
                              <w:rPr>
                                <w:sz w:val="18"/>
                                <w:szCs w:val="18"/>
                              </w:rPr>
                              <w:t>画面を写し</w:t>
                            </w:r>
                            <w:r w:rsidR="00210D1A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がら、</w:t>
                            </w:r>
                            <w:r w:rsidR="00210D1A" w:rsidRPr="00B01488">
                              <w:rPr>
                                <w:sz w:val="18"/>
                                <w:szCs w:val="18"/>
                              </w:rPr>
                              <w:t>子どもたちが考えたプログラムを</w:t>
                            </w:r>
                            <w:r w:rsidR="001A0F48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って</w:t>
                            </w:r>
                            <w:r w:rsidR="00210D1A"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く</w:t>
                            </w:r>
                            <w:r w:rsidR="00210D1A" w:rsidRPr="00B01488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D562EA" w:rsidRPr="00B01488" w:rsidRDefault="00D562EA" w:rsidP="00841C93">
                            <w:pPr>
                              <w:spacing w:line="0" w:lineRule="atLeas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A7D6D" w:rsidRPr="00B01488" w:rsidRDefault="002A7D6D" w:rsidP="00B76B5F">
                            <w:pPr>
                              <w:spacing w:line="0" w:lineRule="atLeast"/>
                              <w:ind w:left="540" w:hangingChars="300" w:hanging="540"/>
                              <w:rPr>
                                <w:sz w:val="18"/>
                                <w:szCs w:val="18"/>
                              </w:rPr>
                            </w:pPr>
                            <w:r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76B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B01488">
                              <w:rPr>
                                <w:sz w:val="18"/>
                                <w:szCs w:val="18"/>
                              </w:rPr>
                              <w:t>すぐに改善点を見つけ、検討</w:t>
                            </w:r>
                            <w:r w:rsidRPr="00B014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ことが</w:t>
                            </w:r>
                            <w:r w:rsidRPr="00B01488">
                              <w:rPr>
                                <w:sz w:val="18"/>
                                <w:szCs w:val="18"/>
                              </w:rPr>
                              <w:t>できるように、シミュレーション機能で動きを確かめ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C09" w:rsidRPr="006D2C09">
              <w:rPr>
                <w:rFonts w:hint="eastAsia"/>
                <w:sz w:val="24"/>
                <w:szCs w:val="24"/>
              </w:rPr>
              <w:t xml:space="preserve">学　　習　　活　　動　　　</w:t>
            </w:r>
            <w:r w:rsidR="006D2C09">
              <w:rPr>
                <w:rFonts w:hint="eastAsia"/>
                <w:sz w:val="24"/>
                <w:szCs w:val="24"/>
              </w:rPr>
              <w:t xml:space="preserve">　　</w:t>
            </w:r>
            <w:r w:rsidR="00991628">
              <w:rPr>
                <w:rFonts w:hint="eastAsia"/>
                <w:sz w:val="24"/>
                <w:szCs w:val="24"/>
              </w:rPr>
              <w:t>※教師の支援</w:t>
            </w:r>
            <w:r w:rsidR="006D2C09" w:rsidRPr="006D2C09">
              <w:rPr>
                <w:rFonts w:hint="eastAsia"/>
                <w:sz w:val="24"/>
                <w:szCs w:val="24"/>
              </w:rPr>
              <w:t xml:space="preserve">　◆</w:t>
            </w:r>
            <w:r w:rsidR="006D2C09" w:rsidRPr="006D2C09">
              <w:rPr>
                <w:rFonts w:hint="eastAsia"/>
                <w:sz w:val="24"/>
                <w:szCs w:val="24"/>
              </w:rPr>
              <w:t>ICT</w:t>
            </w:r>
            <w:r w:rsidR="00524BDE">
              <w:rPr>
                <w:rFonts w:hint="eastAsia"/>
                <w:sz w:val="24"/>
                <w:szCs w:val="24"/>
              </w:rPr>
              <w:t>機器</w:t>
            </w:r>
            <w:r w:rsidR="006D2C09" w:rsidRPr="006D2C09">
              <w:rPr>
                <w:rFonts w:hint="eastAsia"/>
                <w:sz w:val="24"/>
                <w:szCs w:val="24"/>
              </w:rPr>
              <w:t>の活用</w:t>
            </w:r>
            <w:r w:rsidR="00991628">
              <w:rPr>
                <w:rFonts w:hint="eastAsia"/>
                <w:sz w:val="24"/>
                <w:szCs w:val="24"/>
              </w:rPr>
              <w:t xml:space="preserve">　</w:t>
            </w:r>
            <w:r w:rsidR="006D2C09" w:rsidRPr="006D2C09">
              <w:rPr>
                <w:rFonts w:hint="eastAsia"/>
                <w:sz w:val="24"/>
                <w:szCs w:val="24"/>
              </w:rPr>
              <w:t>☆評　価</w:t>
            </w:r>
          </w:p>
        </w:tc>
      </w:tr>
      <w:tr w:rsidR="00784D8F" w:rsidTr="00E3563F">
        <w:trPr>
          <w:trHeight w:val="12186"/>
        </w:trPr>
        <w:tc>
          <w:tcPr>
            <w:tcW w:w="450" w:type="dxa"/>
          </w:tcPr>
          <w:p w:rsidR="00180A7C" w:rsidRPr="00E3563F" w:rsidRDefault="00180A7C" w:rsidP="00EA614F">
            <w:pPr>
              <w:tabs>
                <w:tab w:val="left" w:pos="9225"/>
              </w:tabs>
              <w:spacing w:line="0" w:lineRule="atLeast"/>
            </w:pPr>
          </w:p>
          <w:p w:rsidR="00180A7C" w:rsidRPr="00E3563F" w:rsidRDefault="00180A7C" w:rsidP="00180A7C"/>
          <w:p w:rsidR="00180A7C" w:rsidRPr="00E3563F" w:rsidRDefault="00AB3D7E" w:rsidP="00180A7C">
            <w:r w:rsidRPr="00E3563F">
              <w:rPr>
                <w:rFonts w:hint="eastAsia"/>
              </w:rPr>
              <w:t xml:space="preserve"> </w:t>
            </w:r>
          </w:p>
          <w:p w:rsidR="00AC3E35" w:rsidRPr="00E3563F" w:rsidRDefault="00AC3E35" w:rsidP="00180A7C"/>
          <w:p w:rsidR="00AC3E35" w:rsidRPr="00E3563F" w:rsidRDefault="00AC3E35" w:rsidP="00180A7C"/>
          <w:p w:rsidR="00180A7C" w:rsidRPr="00E3563F" w:rsidRDefault="00841C93" w:rsidP="00180A7C">
            <w:r w:rsidRPr="00E3563F">
              <w:rPr>
                <w:rFonts w:hint="eastAsia"/>
              </w:rPr>
              <w:t>8</w:t>
            </w:r>
          </w:p>
          <w:p w:rsidR="00B337AD" w:rsidRPr="00E3563F" w:rsidRDefault="00B337AD" w:rsidP="00B337AD"/>
          <w:p w:rsidR="00AB3D7E" w:rsidRPr="00E3563F" w:rsidRDefault="00AB3D7E" w:rsidP="00B337AD"/>
          <w:p w:rsidR="00AB3D7E" w:rsidRPr="00E3563F" w:rsidRDefault="00AB3D7E" w:rsidP="00B337AD"/>
          <w:p w:rsidR="00AB3D7E" w:rsidRPr="00E3563F" w:rsidRDefault="00AB3D7E" w:rsidP="00B337AD"/>
          <w:p w:rsidR="00AB3D7E" w:rsidRPr="00E3563F" w:rsidRDefault="00841C93" w:rsidP="00B337AD">
            <w:r w:rsidRPr="00E3563F">
              <w:rPr>
                <w:rFonts w:hint="eastAsia"/>
              </w:rPr>
              <w:t>18</w:t>
            </w:r>
          </w:p>
          <w:p w:rsidR="00AB3D7E" w:rsidRPr="00E3563F" w:rsidRDefault="00AB3D7E" w:rsidP="00B337AD"/>
          <w:p w:rsidR="000303B3" w:rsidRPr="00E3563F" w:rsidRDefault="000303B3" w:rsidP="00B337AD"/>
          <w:p w:rsidR="00524BDE" w:rsidRPr="00E3563F" w:rsidRDefault="00524BDE" w:rsidP="00B337AD"/>
          <w:p w:rsidR="00B337AD" w:rsidRPr="00E3563F" w:rsidRDefault="00B337AD" w:rsidP="00B337AD"/>
          <w:p w:rsidR="00B30DBA" w:rsidRPr="00E3563F" w:rsidRDefault="00B30DBA" w:rsidP="00B337AD"/>
          <w:p w:rsidR="00524BDE" w:rsidRPr="00E3563F" w:rsidRDefault="00524BDE" w:rsidP="00B337AD"/>
          <w:p w:rsidR="00B30DBA" w:rsidRPr="00E3563F" w:rsidRDefault="00B30DBA" w:rsidP="00B337AD"/>
          <w:p w:rsidR="00B30DBA" w:rsidRPr="00E3563F" w:rsidRDefault="00B30DBA" w:rsidP="00B337AD"/>
          <w:p w:rsidR="005539B1" w:rsidRPr="00E3563F" w:rsidRDefault="00B30DBA" w:rsidP="00B337AD">
            <w:r w:rsidRPr="00E3563F">
              <w:rPr>
                <w:rFonts w:hint="eastAsia"/>
              </w:rPr>
              <w:t xml:space="preserve">　</w:t>
            </w:r>
          </w:p>
          <w:p w:rsidR="00B30DBA" w:rsidRPr="00E3563F" w:rsidRDefault="00B30DBA" w:rsidP="00B337AD"/>
          <w:p w:rsidR="00841C93" w:rsidRPr="00E3563F" w:rsidRDefault="00841C93" w:rsidP="00B337AD"/>
          <w:p w:rsidR="00B30DBA" w:rsidRPr="00E3563F" w:rsidRDefault="00B30DBA" w:rsidP="00B337AD"/>
          <w:p w:rsidR="005539B1" w:rsidRPr="00E3563F" w:rsidRDefault="005539B1" w:rsidP="00B337AD"/>
          <w:p w:rsidR="005539B1" w:rsidRPr="00E3563F" w:rsidRDefault="005539B1" w:rsidP="00B337AD"/>
          <w:p w:rsidR="005539B1" w:rsidRPr="00E3563F" w:rsidRDefault="005539B1" w:rsidP="00B337AD"/>
          <w:p w:rsidR="005539B1" w:rsidRPr="00E3563F" w:rsidRDefault="005539B1" w:rsidP="00B337AD"/>
          <w:p w:rsidR="0068261D" w:rsidRPr="00E3563F" w:rsidRDefault="0068261D" w:rsidP="00B337AD"/>
          <w:p w:rsidR="00B30DBA" w:rsidRPr="00E3563F" w:rsidRDefault="00841C93" w:rsidP="00B337AD">
            <w:r w:rsidRPr="00E3563F">
              <w:rPr>
                <w:rFonts w:hint="eastAsia"/>
              </w:rPr>
              <w:t>35</w:t>
            </w:r>
          </w:p>
          <w:p w:rsidR="00841C93" w:rsidRPr="00E3563F" w:rsidRDefault="00841C93" w:rsidP="00B337AD"/>
          <w:p w:rsidR="00841C93" w:rsidRPr="00E3563F" w:rsidRDefault="00841C93" w:rsidP="00B337AD"/>
          <w:p w:rsidR="00841C93" w:rsidRPr="00E3563F" w:rsidRDefault="00841C93" w:rsidP="00B337AD"/>
          <w:p w:rsidR="00841C93" w:rsidRPr="00E3563F" w:rsidRDefault="00841C93" w:rsidP="00B337AD">
            <w:r w:rsidRPr="00E3563F">
              <w:rPr>
                <w:rFonts w:hint="eastAsia"/>
              </w:rPr>
              <w:t>40</w:t>
            </w:r>
          </w:p>
          <w:p w:rsidR="00841C93" w:rsidRPr="00E3563F" w:rsidRDefault="00841C93" w:rsidP="00B337AD"/>
        </w:tc>
        <w:tc>
          <w:tcPr>
            <w:tcW w:w="9615" w:type="dxa"/>
          </w:tcPr>
          <w:p w:rsidR="00591B4A" w:rsidRDefault="00E3563F" w:rsidP="00E3563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5720</wp:posOffset>
                      </wp:positionV>
                      <wp:extent cx="3514725" cy="219075"/>
                      <wp:effectExtent l="0" t="0" r="28575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78B" w:rsidRPr="00AC3E35" w:rsidRDefault="00736E1D" w:rsidP="00AC3E35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E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プログラムを</w:t>
                                  </w:r>
                                  <w:r w:rsidRPr="00AC3E35">
                                    <w:rPr>
                                      <w:sz w:val="20"/>
                                      <w:szCs w:val="20"/>
                                    </w:rPr>
                                    <w:t>転送して</w:t>
                                  </w:r>
                                  <w:r w:rsidRPr="00AC3E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C3E35">
                                    <w:rPr>
                                      <w:sz w:val="20"/>
                                      <w:szCs w:val="20"/>
                                    </w:rPr>
                                    <w:t>考えた</w:t>
                                  </w:r>
                                  <w:r w:rsidR="000F6746" w:rsidRPr="00AC3E35">
                                    <w:rPr>
                                      <w:sz w:val="20"/>
                                      <w:szCs w:val="20"/>
                                    </w:rPr>
                                    <w:t>プログラム</w:t>
                                  </w:r>
                                  <w:r w:rsidRPr="00AC3E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0F6746" w:rsidRPr="00AC3E35">
                                    <w:rPr>
                                      <w:sz w:val="20"/>
                                      <w:szCs w:val="20"/>
                                    </w:rPr>
                                    <w:t>確認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8" type="#_x0000_t202" style="position:absolute;left:0;text-align:left;margin-left:42.9pt;margin-top:3.6pt;width:276.75pt;height:1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" fillcolor="white [3201]" strokeweight=".5pt">
                      <v:textbox>
                        <w:txbxContent>
                          <w:p w:rsidR="00E3178B" w:rsidRPr="00AC3E35" w:rsidRDefault="00736E1D" w:rsidP="00AC3E35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C3E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ログラムを</w:t>
                            </w:r>
                            <w:r w:rsidRPr="00AC3E35">
                              <w:rPr>
                                <w:sz w:val="20"/>
                                <w:szCs w:val="20"/>
                              </w:rPr>
                              <w:t>転送して</w:t>
                            </w:r>
                            <w:r w:rsidRPr="00AC3E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AC3E35">
                              <w:rPr>
                                <w:sz w:val="20"/>
                                <w:szCs w:val="20"/>
                              </w:rPr>
                              <w:t>考えた</w:t>
                            </w:r>
                            <w:r w:rsidR="000F6746" w:rsidRPr="00AC3E35">
                              <w:rPr>
                                <w:sz w:val="20"/>
                                <w:szCs w:val="20"/>
                              </w:rPr>
                              <w:t>プログラム</w:t>
                            </w:r>
                            <w:r w:rsidRPr="00AC3E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F6746" w:rsidRPr="00AC3E35">
                              <w:rPr>
                                <w:sz w:val="20"/>
                                <w:szCs w:val="20"/>
                              </w:rPr>
                              <w:t>確認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8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5593AE" wp14:editId="530F310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273165</wp:posOffset>
                      </wp:positionV>
                      <wp:extent cx="2238375" cy="466725"/>
                      <wp:effectExtent l="0" t="0" r="28575" b="28575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E60" w:rsidRPr="00433CC8" w:rsidRDefault="00D91E60" w:rsidP="00AC1824">
                                  <w:pPr>
                                    <w:spacing w:line="20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思っていた通りの</w:t>
                                  </w:r>
                                  <w:r>
                                    <w:t>動きで、完ぺきだったね。</w:t>
                                  </w:r>
                                  <w:r w:rsidR="000A1036">
                                    <w:rPr>
                                      <w:rFonts w:hint="eastAsia"/>
                                    </w:rPr>
                                    <w:t>もっと</w:t>
                                  </w:r>
                                  <w:r w:rsidR="000A1036">
                                    <w:t>別のプログラムも作ってみたい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59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4" o:spid="_x0000_s1029" type="#_x0000_t202" style="position:absolute;left:0;text-align:left;margin-left:-2.85pt;margin-top:493.95pt;width:176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" fillcolor="white [3201]" strokeweight=".5pt">
                      <v:stroke dashstyle="dash"/>
                      <v:textbox>
                        <w:txbxContent>
                          <w:p w:rsidR="00D91E60" w:rsidRPr="00433CC8" w:rsidRDefault="00D91E60" w:rsidP="00AC1824">
                            <w:pPr>
                              <w:spacing w:line="20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思っていた通りの</w:t>
                            </w:r>
                            <w:r>
                              <w:t>動きで、完ぺきだったね。</w:t>
                            </w:r>
                            <w:r w:rsidR="000A1036">
                              <w:rPr>
                                <w:rFonts w:hint="eastAsia"/>
                              </w:rPr>
                              <w:t>もっと</w:t>
                            </w:r>
                            <w:r w:rsidR="000A1036">
                              <w:t>別のプログラムも作ってみたい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B4A" w:rsidRPr="00591B4A" w:rsidRDefault="009D1F14" w:rsidP="00591B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6365</wp:posOffset>
                      </wp:positionV>
                      <wp:extent cx="4391025" cy="600075"/>
                      <wp:effectExtent l="0" t="0" r="28575" b="2857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10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CC8" w:rsidRPr="00AC3E35" w:rsidRDefault="00AC3E35" w:rsidP="000604ED">
                                  <w:pPr>
                                    <w:spacing w:line="20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プログラム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りに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動い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うれしいね</w:t>
                                  </w:r>
                                </w:p>
                                <w:p w:rsidR="00433CC8" w:rsidRPr="00AC3E35" w:rsidRDefault="00433CC8" w:rsidP="000604ED">
                                  <w:pPr>
                                    <w:spacing w:line="20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E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AC3E35">
                                    <w:rPr>
                                      <w:sz w:val="20"/>
                                      <w:szCs w:val="20"/>
                                    </w:rPr>
                                    <w:t>みんな</w:t>
                                  </w:r>
                                  <w:r w:rsidR="00AC3E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それぞれ</w:t>
                                  </w:r>
                                  <w:r w:rsidR="00AC3E35">
                                    <w:rPr>
                                      <w:sz w:val="20"/>
                                      <w:szCs w:val="20"/>
                                    </w:rPr>
                                    <w:t>少しずつ違った</w:t>
                                  </w:r>
                                  <w:r w:rsidR="00AC3E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動きや</w:t>
                                  </w:r>
                                  <w:r w:rsidRPr="00AC3E35">
                                    <w:rPr>
                                      <w:sz w:val="20"/>
                                      <w:szCs w:val="20"/>
                                    </w:rPr>
                                    <w:t>会話を</w:t>
                                  </w:r>
                                  <w:r w:rsidRPr="00AC3E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考えていて</w:t>
                                  </w:r>
                                  <w:r w:rsidR="00D91E60" w:rsidRPr="00AC3E35">
                                    <w:rPr>
                                      <w:sz w:val="20"/>
                                      <w:szCs w:val="20"/>
                                    </w:rPr>
                                    <w:t>おもしろいね</w:t>
                                  </w:r>
                                </w:p>
                                <w:p w:rsidR="00433CC8" w:rsidRDefault="00433CC8" w:rsidP="000604ED">
                                  <w:pPr>
                                    <w:spacing w:line="20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E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E3B3B" w:rsidRPr="00AC3E35">
                                    <w:rPr>
                                      <w:sz w:val="20"/>
                                      <w:szCs w:val="20"/>
                                    </w:rPr>
                                    <w:t>友達の考えたプログラムの</w:t>
                                  </w:r>
                                  <w:r w:rsidR="009E3B3B" w:rsidRPr="00AC3E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よい</w:t>
                                  </w:r>
                                  <w:r w:rsidR="00AC3E35">
                                    <w:rPr>
                                      <w:sz w:val="20"/>
                                      <w:szCs w:val="20"/>
                                    </w:rPr>
                                    <w:t>ところを</w:t>
                                  </w:r>
                                  <w:r w:rsidR="00AC3E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つけたよ。</w:t>
                                  </w:r>
                                  <w:r w:rsidR="00AC3E35">
                                    <w:rPr>
                                      <w:sz w:val="20"/>
                                      <w:szCs w:val="20"/>
                                    </w:rPr>
                                    <w:t>発表したいな</w:t>
                                  </w:r>
                                </w:p>
                                <w:p w:rsidR="00AC3E35" w:rsidRPr="00AC3E35" w:rsidRDefault="00AC3E35" w:rsidP="000604ED">
                                  <w:pPr>
                                    <w:spacing w:line="20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動かしてみたら直したいところが見つかった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31" type="#_x0000_t202" style="position:absolute;left:0;text-align:left;margin-left:1.65pt;margin-top:9.95pt;width:345.75pt;height:47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" fillcolor="white [3201]" strokeweight=".5pt">
                      <v:stroke dashstyle="dash"/>
                      <v:textbox>
                        <w:txbxContent>
                          <w:p w:rsidR="00433CC8" w:rsidRPr="00AC3E35" w:rsidRDefault="00AC3E35" w:rsidP="000604ED">
                            <w:pPr>
                              <w:spacing w:line="2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プログラ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り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動い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れしいね</w:t>
                            </w:r>
                          </w:p>
                          <w:p w:rsidR="00433CC8" w:rsidRPr="00AC3E35" w:rsidRDefault="00433CC8" w:rsidP="000604ED">
                            <w:pPr>
                              <w:spacing w:line="2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AC3E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C3E35">
                              <w:rPr>
                                <w:sz w:val="20"/>
                                <w:szCs w:val="20"/>
                              </w:rPr>
                              <w:t>みんな</w:t>
                            </w:r>
                            <w:r w:rsidR="00AC3E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れぞれ</w:t>
                            </w:r>
                            <w:r w:rsidR="00AC3E35">
                              <w:rPr>
                                <w:sz w:val="20"/>
                                <w:szCs w:val="20"/>
                              </w:rPr>
                              <w:t>少しずつ違った</w:t>
                            </w:r>
                            <w:r w:rsidR="00AC3E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動きや</w:t>
                            </w:r>
                            <w:r w:rsidRPr="00AC3E35">
                              <w:rPr>
                                <w:sz w:val="20"/>
                                <w:szCs w:val="20"/>
                              </w:rPr>
                              <w:t>会話を</w:t>
                            </w:r>
                            <w:r w:rsidRPr="00AC3E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考えていて</w:t>
                            </w:r>
                            <w:r w:rsidR="00D91E60" w:rsidRPr="00AC3E35">
                              <w:rPr>
                                <w:sz w:val="20"/>
                                <w:szCs w:val="20"/>
                              </w:rPr>
                              <w:t>おもしろいね</w:t>
                            </w:r>
                          </w:p>
                          <w:p w:rsidR="00433CC8" w:rsidRDefault="00433CC8" w:rsidP="000604ED">
                            <w:pPr>
                              <w:spacing w:line="2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AC3E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E3B3B" w:rsidRPr="00AC3E35">
                              <w:rPr>
                                <w:sz w:val="20"/>
                                <w:szCs w:val="20"/>
                              </w:rPr>
                              <w:t>友達の考えたプログラムの</w:t>
                            </w:r>
                            <w:r w:rsidR="009E3B3B" w:rsidRPr="00AC3E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い</w:t>
                            </w:r>
                            <w:r w:rsidR="00AC3E35">
                              <w:rPr>
                                <w:sz w:val="20"/>
                                <w:szCs w:val="20"/>
                              </w:rPr>
                              <w:t>ところを</w:t>
                            </w:r>
                            <w:r w:rsidR="00AC3E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つけたよ。</w:t>
                            </w:r>
                            <w:r w:rsidR="00AC3E35">
                              <w:rPr>
                                <w:sz w:val="20"/>
                                <w:szCs w:val="20"/>
                              </w:rPr>
                              <w:t>発表したいな</w:t>
                            </w:r>
                          </w:p>
                          <w:p w:rsidR="00AC3E35" w:rsidRPr="00AC3E35" w:rsidRDefault="00AC3E35" w:rsidP="000604ED">
                            <w:pPr>
                              <w:spacing w:line="2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動かしてみたら直したいところが見つかった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B4A" w:rsidRPr="00591B4A" w:rsidRDefault="00591B4A" w:rsidP="00591B4A"/>
          <w:p w:rsidR="00591B4A" w:rsidRPr="00591B4A" w:rsidRDefault="00591B4A" w:rsidP="00591B4A"/>
          <w:p w:rsidR="00591B4A" w:rsidRPr="00591B4A" w:rsidRDefault="009D1F14" w:rsidP="00591B4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2FE4A8D" wp14:editId="007EF69E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78740</wp:posOffset>
                      </wp:positionV>
                      <wp:extent cx="2505075" cy="228600"/>
                      <wp:effectExtent l="0" t="0" r="28575" b="19050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9CE" w:rsidRPr="00AC3E35" w:rsidRDefault="00D729AD" w:rsidP="00AC3E35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みんな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のＰ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us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よいところ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伝え合お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E4A8D" id="テキスト ボックス 65" o:spid="_x0000_s1032" type="#_x0000_t202" style="position:absolute;left:0;text-align:left;margin-left:88.65pt;margin-top:6.2pt;width:197.2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" fillcolor="white [3201]">
                      <v:textbox>
                        <w:txbxContent>
                          <w:p w:rsidR="00D019CE" w:rsidRPr="00AC3E35" w:rsidRDefault="00D729AD" w:rsidP="00AC3E35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みん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us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いとこ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伝え合お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B4A" w:rsidRPr="00591B4A" w:rsidRDefault="009D1F14" w:rsidP="00591B4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26365</wp:posOffset>
                      </wp:positionV>
                      <wp:extent cx="1352550" cy="790575"/>
                      <wp:effectExtent l="0" t="0" r="19050" b="2857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727E" w:rsidRPr="00B67E46" w:rsidRDefault="002A7D6D" w:rsidP="00AC3E35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7E4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Ｃ</w:t>
                                  </w:r>
                                  <w:r w:rsidR="00D729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  <w:r w:rsidR="00AF727E" w:rsidRPr="00B67E4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、</w:t>
                                  </w:r>
                                  <w:r w:rsidR="00D729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嵩山</w:t>
                                  </w:r>
                                  <w:r w:rsidR="00D729AD">
                                    <w:rPr>
                                      <w:sz w:val="20"/>
                                      <w:szCs w:val="20"/>
                                    </w:rPr>
                                    <w:t>の自然を伝えているところが</w:t>
                                  </w:r>
                                  <w:r w:rsidR="00D729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オリジナル</w:t>
                                  </w:r>
                                  <w:r w:rsidR="003F7811">
                                    <w:rPr>
                                      <w:sz w:val="20"/>
                                      <w:szCs w:val="20"/>
                                    </w:rPr>
                                    <w:t>でいいなと思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53" o:spid="_x0000_s1033" type="#_x0000_t202" style="position:absolute;left:0;text-align:left;margin-left:234.9pt;margin-top:9.95pt;width:106.5pt;height:6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" fillcolor="white [3201]" strokeweight=".5pt">
                      <v:stroke dashstyle="dash"/>
                      <v:textbox>
                        <w:txbxContent>
                          <w:p w:rsidR="00AF727E" w:rsidRPr="00B67E46" w:rsidRDefault="002A7D6D" w:rsidP="00AC3E35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B67E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Ｃ</w:t>
                            </w:r>
                            <w:r w:rsidR="00D729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社</w:t>
                            </w:r>
                            <w:r w:rsidR="00AF727E" w:rsidRPr="00B67E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="00D729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嵩山</w:t>
                            </w:r>
                            <w:r w:rsidR="00D729AD">
                              <w:rPr>
                                <w:sz w:val="20"/>
                                <w:szCs w:val="20"/>
                              </w:rPr>
                              <w:t>の自然を伝えているところが</w:t>
                            </w:r>
                            <w:r w:rsidR="00D729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オリジナル</w:t>
                            </w:r>
                            <w:r w:rsidR="003F7811">
                              <w:rPr>
                                <w:sz w:val="20"/>
                                <w:szCs w:val="20"/>
                              </w:rPr>
                              <w:t>でいいなと思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16840</wp:posOffset>
                      </wp:positionV>
                      <wp:extent cx="1314450" cy="781050"/>
                      <wp:effectExtent l="0" t="0" r="19050" b="1905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727E" w:rsidRPr="00B67E46" w:rsidRDefault="002A7D6D" w:rsidP="00B67E46">
                                  <w:pPr>
                                    <w:spacing w:line="220" w:lineRule="exact"/>
                                    <w:ind w:left="210" w:hangingChars="100" w:hanging="2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B67E4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Ｂ</w:t>
                                  </w:r>
                                  <w:r w:rsidR="00D729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  <w:r w:rsidR="00AF727E" w:rsidRPr="00B67E4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、</w:t>
                                  </w:r>
                                  <w:r w:rsidR="00D729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丁寧な</w:t>
                                  </w:r>
                                  <w:r w:rsidR="00D729AD">
                                    <w:rPr>
                                      <w:sz w:val="20"/>
                                      <w:szCs w:val="20"/>
                                    </w:rPr>
                                    <w:t>言葉で相手を気遣ってい</w:t>
                                  </w:r>
                                  <w:r w:rsidR="00D729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ていいなと思い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9" o:spid="_x0000_s1034" type="#_x0000_t202" style="position:absolute;left:0;text-align:left;margin-left:126.9pt;margin-top:9.2pt;width:103.5pt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" fillcolor="white [3201]" strokeweight=".5pt">
                      <v:stroke dashstyle="dash"/>
                      <v:textbox>
                        <w:txbxContent>
                          <w:p w:rsidR="00AF727E" w:rsidRPr="00B67E46" w:rsidRDefault="002A7D6D" w:rsidP="00B67E46">
                            <w:pPr>
                              <w:spacing w:line="220" w:lineRule="exact"/>
                              <w:ind w:left="210" w:hangingChars="100" w:hanging="2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B67E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Ｂ</w:t>
                            </w:r>
                            <w:r w:rsidR="00D729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社</w:t>
                            </w:r>
                            <w:r w:rsidR="00AF727E" w:rsidRPr="00B67E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="00D729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丁寧な</w:t>
                            </w:r>
                            <w:r w:rsidR="00D729AD">
                              <w:rPr>
                                <w:sz w:val="20"/>
                                <w:szCs w:val="20"/>
                              </w:rPr>
                              <w:t>言葉で相手を気遣ってい</w:t>
                            </w:r>
                            <w:r w:rsidR="00D729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ていいなと思いまし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6365</wp:posOffset>
                      </wp:positionV>
                      <wp:extent cx="1581150" cy="790575"/>
                      <wp:effectExtent l="0" t="0" r="19050" b="2857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727E" w:rsidRPr="00B67E46" w:rsidRDefault="00AF727E" w:rsidP="00B67E46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7E4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2A7D6D" w:rsidRPr="00B67E4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Ａ</w:t>
                                  </w:r>
                                  <w:r w:rsidR="00D729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  <w:r w:rsidRPr="00B67E4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B67E46">
                                    <w:rPr>
                                      <w:sz w:val="20"/>
                                      <w:szCs w:val="20"/>
                                    </w:rPr>
                                    <w:t>、お客さんに</w:t>
                                  </w:r>
                                  <w:r w:rsidR="000A1036" w:rsidRPr="00B67E4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質問を</w:t>
                                  </w:r>
                                  <w:r w:rsidR="00D729AD">
                                    <w:rPr>
                                      <w:sz w:val="20"/>
                                      <w:szCs w:val="20"/>
                                    </w:rPr>
                                    <w:t>している</w:t>
                                  </w:r>
                                  <w:r w:rsidR="00D729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ところが、</w:t>
                                  </w:r>
                                  <w:r w:rsidR="00D729AD">
                                    <w:rPr>
                                      <w:sz w:val="20"/>
                                      <w:szCs w:val="20"/>
                                    </w:rPr>
                                    <w:t>お客さんを楽しませてくれるので良い</w:t>
                                  </w:r>
                                  <w:r w:rsidR="00D729A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と思います</w:t>
                                  </w:r>
                                </w:p>
                                <w:p w:rsidR="000A1036" w:rsidRPr="00B67E46" w:rsidRDefault="000A1036" w:rsidP="00AC3E35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5" o:spid="_x0000_s1035" type="#_x0000_t202" style="position:absolute;left:0;text-align:left;margin-left:-2.1pt;margin-top:9.95pt;width:124.5pt;height:6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" fillcolor="white [3201]" strokeweight=".5pt">
                      <v:stroke dashstyle="dash"/>
                      <v:textbox>
                        <w:txbxContent>
                          <w:p w:rsidR="00AF727E" w:rsidRPr="00B67E46" w:rsidRDefault="00AF727E" w:rsidP="00B67E46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B67E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A7D6D" w:rsidRPr="00B67E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Ａ</w:t>
                            </w:r>
                            <w:r w:rsidR="00D729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社</w:t>
                            </w:r>
                            <w:r w:rsidRPr="00B67E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B67E46">
                              <w:rPr>
                                <w:sz w:val="20"/>
                                <w:szCs w:val="20"/>
                              </w:rPr>
                              <w:t>、お客さんに</w:t>
                            </w:r>
                            <w:r w:rsidR="000A1036" w:rsidRPr="00B67E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質問を</w:t>
                            </w:r>
                            <w:r w:rsidR="00D729AD">
                              <w:rPr>
                                <w:sz w:val="20"/>
                                <w:szCs w:val="20"/>
                              </w:rPr>
                              <w:t>している</w:t>
                            </w:r>
                            <w:r w:rsidR="00D729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ころが、</w:t>
                            </w:r>
                            <w:r w:rsidR="00D729AD">
                              <w:rPr>
                                <w:sz w:val="20"/>
                                <w:szCs w:val="20"/>
                              </w:rPr>
                              <w:t>お客さんを楽しませてくれるので良い</w:t>
                            </w:r>
                            <w:r w:rsidR="00D729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思います</w:t>
                            </w:r>
                          </w:p>
                          <w:p w:rsidR="000A1036" w:rsidRPr="00B67E46" w:rsidRDefault="000A1036" w:rsidP="00AC3E35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B4A" w:rsidRPr="00591B4A" w:rsidRDefault="00591B4A" w:rsidP="00591B4A"/>
          <w:p w:rsidR="00591B4A" w:rsidRPr="00591B4A" w:rsidRDefault="00591B4A" w:rsidP="00591B4A"/>
          <w:p w:rsidR="00591B4A" w:rsidRPr="00591B4A" w:rsidRDefault="00591B4A" w:rsidP="00591B4A"/>
          <w:p w:rsidR="00591B4A" w:rsidRPr="00591B4A" w:rsidRDefault="009D1F14" w:rsidP="00591B4A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2065</wp:posOffset>
                      </wp:positionV>
                      <wp:extent cx="3067050" cy="247650"/>
                      <wp:effectExtent l="0" t="0" r="19050" b="1905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050" cy="247650"/>
                                <a:chOff x="0" y="0"/>
                                <a:chExt cx="3067050" cy="247650"/>
                              </a:xfrm>
                            </wpg:grpSpPr>
                            <wps:wsp>
                              <wps:cNvPr id="54" name="直線コネクタ 54"/>
                              <wps:cNvCnPr/>
                              <wps:spPr>
                                <a:xfrm>
                                  <a:off x="0" y="0"/>
                                  <a:ext cx="9525" cy="14287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線コネクタ 57"/>
                              <wps:cNvCnPr/>
                              <wps:spPr>
                                <a:xfrm>
                                  <a:off x="1533525" y="1905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線コネクタ 61"/>
                              <wps:cNvCnPr/>
                              <wps:spPr>
                                <a:xfrm flipH="1">
                                  <a:off x="3067050" y="952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線コネクタ 62"/>
                              <wps:cNvCnPr/>
                              <wps:spPr>
                                <a:xfrm>
                                  <a:off x="0" y="152400"/>
                                  <a:ext cx="3067050" cy="952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AD1687" id="グループ化 25" o:spid="_x0000_s1026" style="position:absolute;left:0;text-align:left;margin-left:57.9pt;margin-top:.95pt;width:241.5pt;height:19.5pt;z-index:251689984" coordsize="30670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">
                      <v:line id="直線コネクタ 54" o:spid="_x0000_s1027" style="position:absolute;visibility:visible;mso-wrap-style:square" from="0,0" to="9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HN58cAAADbAAAADwAAAGRycy9kb3ducmV2LnhtbESP3WrCQBSE74W+w3IKvTMbS1tKdBWR&#10;FixCi0b8uTtkj0kwezbNbk306V2h4OUwM98wo0lnKnGixpWWFQyiGARxZnXJuYJ1+tl/B+E8ssbK&#10;Mik4k4PJ+KE3wkTblpd0WvlcBAi7BBUU3teJlC4ryKCLbE0cvINtDPogm1zqBtsAN5V8juM3abDk&#10;sFBgTbOCsuPqzyhoN7/p9yL+2urdRzrf78+Xn2qQKvX02E2HIDx1/h7+b8+1gt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cc3nxwAAANsAAAAPAAAAAAAA&#10;AAAAAAAAAKECAABkcnMvZG93bnJldi54bWxQSwUGAAAAAAQABAD5AAAAlQMAAAAA&#10;" strokecolor="black [3200]" strokeweight="1.5pt">
                        <v:stroke joinstyle="miter"/>
                      </v:line>
                      <v:line id="直線コネクタ 57" o:spid="_x0000_s1028" style="position:absolute;visibility:visible;mso-wrap-style:square" from="15335,190" to="1533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NTkMcAAADbAAAADwAAAGRycy9kb3ducmV2LnhtbESPW2vCQBSE34X+h+UU+mY2FnohuopI&#10;CxahRSNe3g7ZYxLMnk2zWxP99a5Q8HGYmW+Y0aQzlThR40rLCgZRDII4s7rkXME6/ey/g3AeWWNl&#10;mRScycFk/NAbYaJty0s6rXwuAoRdggoK7+tESpcVZNBFtiYO3sE2Bn2QTS51g22Am0o+x/GrNFhy&#10;WCiwpllB2XH1ZxS0m9/0exF/bfXuI53v9+fLTzVIlXp67KZDEJ46fw//t+dawcsb3L6EHy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1OQxwAAANsAAAAPAAAAAAAA&#10;AAAAAAAAAKECAABkcnMvZG93bnJldi54bWxQSwUGAAAAAAQABAD5AAAAlQMAAAAA&#10;" strokecolor="black [3200]" strokeweight="1.5pt">
                        <v:stroke joinstyle="miter"/>
                      </v:line>
                      <v:line id="直線コネクタ 61" o:spid="_x0000_s1029" style="position:absolute;flip:x;visibility:visible;mso-wrap-style:square" from="30670,95" to="30670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mgsQAAADbAAAADwAAAGRycy9kb3ducmV2LnhtbESPQWsCMRSE7wX/Q3iFXkpN1oOtW6Oo&#10;IHgqdrcXb4/N6+7i5mXZRE399Y0geBxm5htmvoy2E2cafOtYQzZWIIgrZ1quNfyU27cPED4gG+wc&#10;k4Y/8rBcjJ7mmBt34W86F6EWCcI+Rw1NCH0upa8asujHridO3q8bLIYkh1qaAS8Jbjs5UWoqLbac&#10;FhrsadNQdSxOVsNsH4+7r6wsFF/XK3V4v75GU2r98hxXnyACxfAI39s7o2Gawe1L+g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qiaCxAAAANsAAAAPAAAAAAAAAAAA&#10;AAAAAKECAABkcnMvZG93bnJldi54bWxQSwUGAAAAAAQABAD5AAAAkgMAAAAA&#10;" strokecolor="black [3200]" strokeweight="1.5pt">
                        <v:stroke joinstyle="miter"/>
                      </v:line>
                      <v:line id="直線コネクタ 62" o:spid="_x0000_s1030" style="position:absolute;visibility:visible;mso-wrap-style:square" from="0,1524" to="306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6tc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Jm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4OrXGAAAA2wAAAA8AAAAAAAAA&#10;AAAAAAAAoQIAAGRycy9kb3ducmV2LnhtbFBLBQYAAAAABAAEAPkAAACUAwAAAAA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591B4A" w:rsidRPr="00591B4A" w:rsidRDefault="009D1F14" w:rsidP="00591B4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3495</wp:posOffset>
                      </wp:positionV>
                      <wp:extent cx="3429000" cy="238125"/>
                      <wp:effectExtent l="0" t="0" r="19050" b="2857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340" w:rsidRPr="00BD5416" w:rsidRDefault="00A22BC9" w:rsidP="00344340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BD5416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合体して</w:t>
                                  </w:r>
                                  <w:r w:rsidR="00703D63" w:rsidRPr="00BD5416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１</w:t>
                                  </w:r>
                                  <w:r w:rsidR="00344340" w:rsidRPr="00BD5416">
                                    <w:rPr>
                                      <w:sz w:val="18"/>
                                      <w:szCs w:val="20"/>
                                    </w:rPr>
                                    <w:t>つの</w:t>
                                  </w:r>
                                  <w:r w:rsidR="00703D63" w:rsidRPr="00BD5416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ペッパーの</w:t>
                                  </w:r>
                                  <w:r w:rsidR="00703D63" w:rsidRPr="00BD5416">
                                    <w:rPr>
                                      <w:sz w:val="18"/>
                                      <w:szCs w:val="20"/>
                                    </w:rPr>
                                    <w:t>おもてなしプログラム</w:t>
                                  </w:r>
                                  <w:r w:rsidR="00703D63" w:rsidRPr="00BD5416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を</w:t>
                                  </w:r>
                                  <w:r w:rsidR="00703D63" w:rsidRPr="00BD5416">
                                    <w:rPr>
                                      <w:sz w:val="18"/>
                                      <w:szCs w:val="20"/>
                                    </w:rPr>
                                    <w:t>つくろう</w:t>
                                  </w:r>
                                  <w:r w:rsidR="00D420B7" w:rsidRPr="00BD5416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36" type="#_x0000_t202" style="position:absolute;left:0;text-align:left;margin-left:45.15pt;margin-top:1.85pt;width:270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" fillcolor="white [3201]" strokeweight="1.5pt">
                      <v:textbox>
                        <w:txbxContent>
                          <w:p w:rsidR="00344340" w:rsidRPr="00BD5416" w:rsidRDefault="00A22BC9" w:rsidP="00344340">
                            <w:pPr>
                              <w:spacing w:line="0" w:lineRule="atLeast"/>
                              <w:rPr>
                                <w:sz w:val="18"/>
                                <w:szCs w:val="20"/>
                              </w:rPr>
                            </w:pPr>
                            <w:r w:rsidRPr="00BD541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合体して</w:t>
                            </w:r>
                            <w:r w:rsidR="00703D63" w:rsidRPr="00BD541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１</w:t>
                            </w:r>
                            <w:r w:rsidR="00344340" w:rsidRPr="00BD5416">
                              <w:rPr>
                                <w:sz w:val="18"/>
                                <w:szCs w:val="20"/>
                              </w:rPr>
                              <w:t>つの</w:t>
                            </w:r>
                            <w:r w:rsidR="00703D63" w:rsidRPr="00BD541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ペッパーの</w:t>
                            </w:r>
                            <w:r w:rsidR="00703D63" w:rsidRPr="00BD5416">
                              <w:rPr>
                                <w:sz w:val="18"/>
                                <w:szCs w:val="20"/>
                              </w:rPr>
                              <w:t>おもてなしプログラム</w:t>
                            </w:r>
                            <w:r w:rsidR="00703D63" w:rsidRPr="00BD541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="00703D63" w:rsidRPr="00BD5416">
                              <w:rPr>
                                <w:sz w:val="18"/>
                                <w:szCs w:val="20"/>
                              </w:rPr>
                              <w:t>つくろう</w:t>
                            </w:r>
                            <w:r w:rsidR="00D420B7" w:rsidRPr="00BD541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B4A" w:rsidRPr="00591B4A" w:rsidRDefault="009D1F14" w:rsidP="00591B4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BF5F68" wp14:editId="73BBE6E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495</wp:posOffset>
                      </wp:positionV>
                      <wp:extent cx="1941830" cy="2286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8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E5081F" w:rsidRPr="00BD5416" w:rsidRDefault="00E5081F" w:rsidP="00E5081F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 w:rsidRPr="00BD5416">
                                    <w:rPr>
                                      <w:rFonts w:hint="eastAsia"/>
                                      <w:sz w:val="18"/>
                                    </w:rPr>
                                    <w:t>○</w:t>
                                  </w:r>
                                  <w:r w:rsidRPr="00BD5416">
                                    <w:rPr>
                                      <w:sz w:val="18"/>
                                    </w:rPr>
                                    <w:t>どんな順序で組むとよいのか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5F68" id="テキスト ボックス 26" o:spid="_x0000_s1037" type="#_x0000_t202" style="position:absolute;left:0;text-align:left;margin-left:7.65pt;margin-top:1.85pt;width:152.9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" filled="f" stroked="f" strokeweight=".5pt">
                      <v:stroke dashstyle="dash"/>
                      <v:textbox>
                        <w:txbxContent>
                          <w:p w:rsidR="00E5081F" w:rsidRPr="00BD5416" w:rsidRDefault="00E5081F" w:rsidP="00E5081F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BD5416"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  <w:r w:rsidRPr="00BD5416">
                              <w:rPr>
                                <w:sz w:val="18"/>
                              </w:rPr>
                              <w:t>どんな順序で組むとよいの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13995</wp:posOffset>
                      </wp:positionV>
                      <wp:extent cx="1541780" cy="1691640"/>
                      <wp:effectExtent l="0" t="0" r="20320" b="2286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1780" cy="1691640"/>
                                <a:chOff x="0" y="0"/>
                                <a:chExt cx="1541780" cy="1691640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1541780" cy="1691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1824" w:rsidRDefault="00AC1824" w:rsidP="00AC182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C1824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お客さん</w:t>
                                    </w:r>
                                    <w:r w:rsidRPr="00AC1824"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を見つける</w:t>
                                    </w:r>
                                  </w:p>
                                  <w:p w:rsidR="00AC1824" w:rsidRPr="00AC1824" w:rsidRDefault="00AC1824" w:rsidP="00AC182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</w:pPr>
                                    <w:r w:rsidRPr="00AC1824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あいさつを</w:t>
                                    </w:r>
                                    <w:r w:rsidRPr="00AC1824"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する</w:t>
                                    </w:r>
                                  </w:p>
                                  <w:p w:rsidR="00AC1824" w:rsidRPr="00AC1824" w:rsidRDefault="00B67E46" w:rsidP="00AC182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５秒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待つ</w:t>
                                    </w:r>
                                  </w:p>
                                  <w:p w:rsidR="00AC1824" w:rsidRPr="00AC1824" w:rsidRDefault="003F7811" w:rsidP="00AC182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案内する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嵩山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の紹介</w:t>
                                    </w:r>
                                  </w:p>
                                  <w:p w:rsidR="00AC1824" w:rsidRPr="00AC1824" w:rsidRDefault="00AC1824" w:rsidP="00AC182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</w:pPr>
                                    <w:r w:rsidRPr="00AC1824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向きを</w:t>
                                    </w:r>
                                    <w:r w:rsidRPr="00AC1824"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かえる</w:t>
                                    </w:r>
                                  </w:p>
                                  <w:p w:rsidR="00AC1824" w:rsidRPr="00AC1824" w:rsidRDefault="003F7811" w:rsidP="00AC182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先生を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呼ぶ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・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丁寧な言葉遣い</w:t>
                                    </w:r>
                                  </w:p>
                                  <w:p w:rsidR="00AC1824" w:rsidRPr="00AC1824" w:rsidRDefault="00AC1824" w:rsidP="00AC182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</w:pPr>
                                    <w:r w:rsidRPr="00AC1824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もとの</w:t>
                                    </w:r>
                                    <w:r w:rsidRPr="00AC1824">
                                      <w:rPr>
                                        <w:sz w:val="16"/>
                                        <w:szCs w:val="16"/>
                                        <w:bdr w:val="single" w:sz="4" w:space="0" w:color="auto"/>
                                      </w:rPr>
                                      <w:t>向きに戻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下矢印 5"/>
                              <wps:cNvSpPr/>
                              <wps:spPr>
                                <a:xfrm>
                                  <a:off x="685800" y="171450"/>
                                  <a:ext cx="108415" cy="11635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下矢印 7"/>
                              <wps:cNvSpPr/>
                              <wps:spPr>
                                <a:xfrm>
                                  <a:off x="685800" y="409575"/>
                                  <a:ext cx="108415" cy="11635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下矢印 8"/>
                              <wps:cNvSpPr/>
                              <wps:spPr>
                                <a:xfrm>
                                  <a:off x="685800" y="638175"/>
                                  <a:ext cx="108415" cy="11635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下矢印 9"/>
                              <wps:cNvSpPr/>
                              <wps:spPr>
                                <a:xfrm>
                                  <a:off x="685800" y="866775"/>
                                  <a:ext cx="108415" cy="11635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下矢印 10"/>
                              <wps:cNvSpPr/>
                              <wps:spPr>
                                <a:xfrm>
                                  <a:off x="685800" y="1095375"/>
                                  <a:ext cx="108415" cy="11635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下矢印 12"/>
                              <wps:cNvSpPr/>
                              <wps:spPr>
                                <a:xfrm>
                                  <a:off x="685800" y="1314450"/>
                                  <a:ext cx="108415" cy="11635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" o:spid="_x0000_s1038" style="position:absolute;left:0;text-align:left;margin-left:30.25pt;margin-top:16.85pt;width:121.4pt;height:133.2pt;z-index:251706368" coordsize="15417,1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">
                      <v:shape id="テキスト ボックス 4" o:spid="_x0000_s1039" type="#_x0000_t202" style="position:absolute;width:15417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MEsIA&#10;AADaAAAADwAAAGRycy9kb3ducmV2LnhtbESPT4vCMBTE7wt+h/AEL4umyrKWahTxDyze1hW8Pppn&#10;W21eahJr/fZmYWGPw8z8hpkvO1OLlpyvLCsYjxIQxLnVFRcKjj+7YQrCB2SNtWVS8CQPy0XvbY6Z&#10;tg/+pvYQChEh7DNUUIbQZFL6vCSDfmQb4uidrTMYonSF1A4fEW5qOUmST2mw4rhQYkPrkvLr4W4U&#10;VFt3adN3z0W7odNtk6T7ZuqVGvS71QxEoC78h//aX1rBB/xeiT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wwSwgAAANoAAAAPAAAAAAAAAAAAAAAAAJgCAABkcnMvZG93&#10;bnJldi54bWxQSwUGAAAAAAQABAD1AAAAhwMAAAAA&#10;" fillcolor="white [3201]" strokeweight=".5pt">
                        <v:textbox inset=",0,,0">
                          <w:txbxContent>
                            <w:p w:rsidR="00AC1824" w:rsidRDefault="00AC1824" w:rsidP="00AC182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1824">
                                <w:rPr>
                                  <w:rFonts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お客さん</w:t>
                              </w:r>
                              <w:r w:rsidRPr="00AC1824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を見つける</w:t>
                              </w:r>
                            </w:p>
                            <w:p w:rsidR="00AC1824" w:rsidRPr="00AC1824" w:rsidRDefault="00AC1824" w:rsidP="00AC182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</w:pPr>
                              <w:r w:rsidRPr="00AC1824">
                                <w:rPr>
                                  <w:rFonts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あいさつを</w:t>
                              </w:r>
                              <w:r w:rsidRPr="00AC1824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する</w:t>
                              </w:r>
                            </w:p>
                            <w:p w:rsidR="00AC1824" w:rsidRPr="00AC1824" w:rsidRDefault="00B67E46" w:rsidP="00AC182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５秒</w:t>
                              </w:r>
                              <w:r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待つ</w:t>
                              </w:r>
                            </w:p>
                            <w:p w:rsidR="00AC1824" w:rsidRPr="00AC1824" w:rsidRDefault="003F7811" w:rsidP="00AC182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案内する</w:t>
                              </w:r>
                              <w:r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嵩山</w:t>
                              </w:r>
                              <w:r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の紹介</w:t>
                              </w:r>
                            </w:p>
                            <w:p w:rsidR="00AC1824" w:rsidRPr="00AC1824" w:rsidRDefault="00AC1824" w:rsidP="00AC182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</w:pPr>
                              <w:r w:rsidRPr="00AC1824">
                                <w:rPr>
                                  <w:rFonts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向きを</w:t>
                              </w:r>
                              <w:r w:rsidRPr="00AC1824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かえる</w:t>
                              </w:r>
                            </w:p>
                            <w:p w:rsidR="00AC1824" w:rsidRPr="00AC1824" w:rsidRDefault="003F7811" w:rsidP="00AC182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先生を</w:t>
                              </w:r>
                              <w:r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呼ぶ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・</w:t>
                              </w:r>
                              <w:r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丁寧な言葉遣い</w:t>
                              </w:r>
                            </w:p>
                            <w:p w:rsidR="00AC1824" w:rsidRPr="00AC1824" w:rsidRDefault="00AC1824" w:rsidP="00AC182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</w:pPr>
                              <w:r w:rsidRPr="00AC1824">
                                <w:rPr>
                                  <w:rFonts w:hint="eastAsia"/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もとの</w:t>
                              </w:r>
                              <w:r w:rsidRPr="00AC1824">
                                <w:rPr>
                                  <w:sz w:val="16"/>
                                  <w:szCs w:val="16"/>
                                  <w:bdr w:val="single" w:sz="4" w:space="0" w:color="auto"/>
                                </w:rPr>
                                <w:t>向きに戻る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矢印 5" o:spid="_x0000_s1040" type="#_x0000_t67" style="position:absolute;left:6858;top:1714;width:1084;height: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l1MIA&#10;AADaAAAADwAAAGRycy9kb3ducmV2LnhtbESPQWsCMRSE7wX/Q3hCbzXR4qKrUcRS6K2o68HbY/Pc&#10;rG5elk2q6783hUKPw8x8wyzXvWvEjbpQe9YwHikQxKU3NVcaisPn2wxEiMgGG8+k4UEB1qvByxJz&#10;4++8o9s+ViJBOOSowcbY5lKG0pLDMPItcfLOvnMYk+wqaTq8J7hr5ESpTDqsOS1YbGlrqbzuf5yG&#10;b75g855t59esOE6L08dOqcJq/TrsNwsQkfr4H/5rfxkNU/i9k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WXUwgAAANoAAAAPAAAAAAAAAAAAAAAAAJgCAABkcnMvZG93&#10;bnJldi54bWxQSwUGAAAAAAQABAD1AAAAhwMAAAAA&#10;" adj="11537" fillcolor="#5b9bd5 [3204]" strokecolor="#1f4d78 [1604]" strokeweight="1pt">
                        <v:textbox inset=",0,,0"/>
                      </v:shape>
                      <v:shape id="下矢印 7" o:spid="_x0000_s1041" type="#_x0000_t67" style="position:absolute;left:6858;top:4095;width:1084;height: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eOMIA&#10;AADaAAAADwAAAGRycy9kb3ducmV2LnhtbESPQWsCMRSE74L/ITyhN020uK1bo4il4K1otwdvj83r&#10;ZnXzsmxS3f77RhA8DjPzDbNc964RF+pC7VnDdKJAEJfe1FxpKL4+xq8gQkQ22HgmDX8UYL0aDpaY&#10;G3/lPV0OsRIJwiFHDTbGNpcylJYcholviZP34zuHMcmukqbDa4K7Rs6UyqTDmtOCxZa2lsrz4ddp&#10;+OQTNs/ZdnHOiu95cXzfK1VYrZ9G/eYNRKQ+PsL39s5oeIHblX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144wgAAANoAAAAPAAAAAAAAAAAAAAAAAJgCAABkcnMvZG93&#10;bnJldi54bWxQSwUGAAAAAAQABAD1AAAAhwMAAAAA&#10;" adj="11537" fillcolor="#5b9bd5 [3204]" strokecolor="#1f4d78 [1604]" strokeweight="1pt">
                        <v:textbox inset=",0,,0"/>
                      </v:shape>
                      <v:shape id="下矢印 8" o:spid="_x0000_s1042" type="#_x0000_t67" style="position:absolute;left:6858;top:6381;width:1084;height: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KSsAA&#10;AADaAAAADwAAAGRycy9kb3ducmV2LnhtbERPz2vCMBS+C/4P4Qm72WSOFe2MIh2D3YZaD94ezVvT&#10;2byUJqvdf78cBjt+fL+3+8l1YqQhtJ41PGYKBHHtTcuNhur8tlyDCBHZYOeZNPxQgP1uPttiYfyd&#10;jzSeYiNSCIcCNdgY+0LKUFtyGDLfEyfu0w8OY4JDI82A9xTuOrlSKpcOW04NFnsqLdW307fT8MFf&#10;2D3l5eaWV5fn6vp6VKqyWj8spsMLiEhT/Bf/ud+NhrQ1XUk3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DKSsAAAADaAAAADwAAAAAAAAAAAAAAAACYAgAAZHJzL2Rvd25y&#10;ZXYueG1sUEsFBgAAAAAEAAQA9QAAAIUDAAAAAA==&#10;" adj="11537" fillcolor="#5b9bd5 [3204]" strokecolor="#1f4d78 [1604]" strokeweight="1pt">
                        <v:textbox inset=",0,,0"/>
                      </v:shape>
                      <v:shape id="下矢印 9" o:spid="_x0000_s1043" type="#_x0000_t67" style="position:absolute;left:6858;top:8667;width:1084;height: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v0cIA&#10;AADaAAAADwAAAGRycy9kb3ducmV2LnhtbESPQWsCMRSE7wX/Q3hCbzWxpYuuRhGL4K2o68HbY/Pc&#10;rG5elk3U9d83hUKPw8x8w8yXvWvEnbpQe9YwHikQxKU3NVcaisPmbQIiRGSDjWfS8KQAy8XgZY65&#10;8Q/e0X0fK5EgHHLUYGNscylDaclhGPmWOHln3zmMSXaVNB0+Etw18l2pTDqsOS1YbGltqbzub07D&#10;N1+w+cjW02tWHD+L09dOqcJq/TrsVzMQkfr4H/5rb42GKfxeSTd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G/RwgAAANoAAAAPAAAAAAAAAAAAAAAAAJgCAABkcnMvZG93&#10;bnJldi54bWxQSwUGAAAAAAQABAD1AAAAhwMAAAAA&#10;" adj="11537" fillcolor="#5b9bd5 [3204]" strokecolor="#1f4d78 [1604]" strokeweight="1pt">
                        <v:textbox inset=",0,,0"/>
                      </v:shape>
                      <v:shape id="下矢印 10" o:spid="_x0000_s1044" type="#_x0000_t67" style="position:absolute;left:6858;top:10953;width:1084;height: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ajsQA&#10;AADbAAAADwAAAGRycy9kb3ducmV2LnhtbESPQW/CMAyF75P2HyJP2m0kbKLaCgFNTJN2Q0B32M1q&#10;TFNonKrJoPv38wGJm633/N7nxWoMnTrTkNrIFqYTA4q4jq7lxkK1/3x6BZUyssMuMln4owSr5f3d&#10;AksXL7yl8y43SkI4lWjB59yXWqfaU8A0iT2xaIc4BMyyDo12A14kPHT62ZhCB2xZGjz2tPZUn3a/&#10;wcKGj9i9FOu3U1F9z6qfj60xlbf28WF8n4PKNOab+Xr95QRf6OUXG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Wo7EAAAA2wAAAA8AAAAAAAAAAAAAAAAAmAIAAGRycy9k&#10;b3ducmV2LnhtbFBLBQYAAAAABAAEAPUAAACJAwAAAAA=&#10;" adj="11537" fillcolor="#5b9bd5 [3204]" strokecolor="#1f4d78 [1604]" strokeweight="1pt">
                        <v:textbox inset=",0,,0"/>
                      </v:shape>
                      <v:shape id="下矢印 12" o:spid="_x0000_s1045" type="#_x0000_t67" style="position:absolute;left:6858;top:13144;width:1084;height: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hYsEA&#10;AADbAAAADwAAAGRycy9kb3ducmV2LnhtbERPTWsCMRC9F/wPYQRvNVHpUlejiCL0VtTtwduwGTer&#10;m8myibr9902h0Ns83ucs171rxIO6UHvWMBkrEMSlNzVXGorT/vUdRIjIBhvPpOGbAqxXg5cl5sY/&#10;+UCPY6xECuGQowYbY5tLGUpLDsPYt8SJu/jOYUywq6Tp8JnCXSOnSmXSYc2pwWJLW0vl7Xh3Gj75&#10;is0s285vWfH1Vpx3B6UKq/Vo2G8WICL18V/85/4waf4Ufn9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+YWLBAAAA2wAAAA8AAAAAAAAAAAAAAAAAmAIAAGRycy9kb3du&#10;cmV2LnhtbFBLBQYAAAAABAAEAPUAAACGAwAAAAA=&#10;" adj="11537" fillcolor="#5b9bd5 [3204]" strokecolor="#1f4d78 [1604]" strokeweight="1pt">
                        <v:textbox inset=",0,,0"/>
                      </v:shape>
                    </v:group>
                  </w:pict>
                </mc:Fallback>
              </mc:AlternateContent>
            </w:r>
          </w:p>
          <w:p w:rsidR="00591B4A" w:rsidRPr="00591B4A" w:rsidRDefault="00591B4A" w:rsidP="00591B4A"/>
          <w:p w:rsidR="00591B4A" w:rsidRPr="00591B4A" w:rsidRDefault="00BD5416" w:rsidP="00591B4A">
            <w:r w:rsidRPr="00591B4A">
              <w:rPr>
                <w:noProof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1929229</wp:posOffset>
                  </wp:positionH>
                  <wp:positionV relativeFrom="paragraph">
                    <wp:posOffset>194945</wp:posOffset>
                  </wp:positionV>
                  <wp:extent cx="3062908" cy="1997075"/>
                  <wp:effectExtent l="0" t="635" r="0" b="3810"/>
                  <wp:wrapNone/>
                  <wp:docPr id="30" name="図 30" descr="E:\DCIM\167___06\IMG_1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67___06\IMG_18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7364" l="9816" r="97342">
                                        <a14:foregroundMark x1="69121" y1="69545" x2="69121" y2="69545"/>
                                        <a14:foregroundMark x1="79005" y1="78545" x2="79005" y2="78545"/>
                                        <a14:foregroundMark x1="69121" y1="47455" x2="69121" y2="47455"/>
                                        <a14:foregroundMark x1="70484" y1="38182" x2="70484" y2="38182"/>
                                        <a14:foregroundMark x1="63736" y1="30091" x2="63736" y2="30091"/>
                                        <a14:foregroundMark x1="56987" y1="19636" x2="56987" y2="19636"/>
                                        <a14:foregroundMark x1="53442" y1="11545" x2="53442" y2="11545"/>
                                        <a14:foregroundMark x1="94001" y1="63636" x2="94001" y2="63636"/>
                                        <a14:foregroundMark x1="18200" y1="79727" x2="18200" y2="79727"/>
                                        <a14:backgroundMark x1="33674" y1="24727" x2="33674" y2="24727"/>
                                        <a14:backgroundMark x1="30539" y1="36727" x2="30539" y2="36727"/>
                                        <a14:backgroundMark x1="46012" y1="40000" x2="46012" y2="40000"/>
                                        <a14:backgroundMark x1="59918" y1="36727" x2="59918" y2="36727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7" t="1000" r="4270" b="6258"/>
                          <a:stretch/>
                        </pic:blipFill>
                        <pic:spPr bwMode="auto">
                          <a:xfrm rot="5400000">
                            <a:off x="0" y="0"/>
                            <a:ext cx="3062908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1B4A" w:rsidRPr="00591B4A" w:rsidRDefault="00591B4A" w:rsidP="00591B4A"/>
          <w:p w:rsidR="00591B4A" w:rsidRPr="00591B4A" w:rsidRDefault="00591B4A" w:rsidP="00591B4A"/>
          <w:p w:rsidR="00591B4A" w:rsidRPr="00591B4A" w:rsidRDefault="00591B4A" w:rsidP="00591B4A"/>
          <w:p w:rsidR="00591B4A" w:rsidRPr="00591B4A" w:rsidRDefault="00591B4A" w:rsidP="00591B4A"/>
          <w:p w:rsidR="00591B4A" w:rsidRDefault="00591B4A" w:rsidP="00591B4A"/>
          <w:p w:rsidR="00034624" w:rsidRPr="00591B4A" w:rsidRDefault="001E063C" w:rsidP="00591B4A">
            <w:pPr>
              <w:tabs>
                <w:tab w:val="left" w:pos="2625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1" locked="0" layoutInCell="1" allowOverlap="1" wp14:anchorId="6B6A03D7" wp14:editId="5D224A7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374265</wp:posOffset>
                      </wp:positionV>
                      <wp:extent cx="6067425" cy="1042737"/>
                      <wp:effectExtent l="0" t="0" r="0" b="5080"/>
                      <wp:wrapNone/>
                      <wp:docPr id="1383" name="テキスト ボックス 1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10427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01E5" w:rsidRDefault="00FB01E5" w:rsidP="00FB01E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授業の</w:t>
                                  </w:r>
                                  <w:r>
                                    <w:t>振り返りをし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う</w:t>
                                  </w:r>
                                </w:p>
                                <w:p w:rsidR="00D91E60" w:rsidRDefault="00D91E60" w:rsidP="00B76B5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みんなで</w:t>
                                  </w:r>
                                  <w:r w:rsidR="00693D07">
                                    <w:t>協力してプログラムをすると、楽しくて</w:t>
                                  </w:r>
                                  <w:r w:rsidR="00693D07">
                                    <w:rPr>
                                      <w:rFonts w:hint="eastAsia"/>
                                    </w:rPr>
                                    <w:t>よい</w:t>
                                  </w:r>
                                  <w:r w:rsidR="00B76B5F">
                                    <w:t>のものが作れる</w:t>
                                  </w:r>
                                  <w:r w:rsidR="00B76B5F">
                                    <w:rPr>
                                      <w:rFonts w:hint="eastAsia"/>
                                    </w:rPr>
                                    <w:t>ね</w:t>
                                  </w:r>
                                </w:p>
                                <w:p w:rsidR="00D91E60" w:rsidRPr="00D91E60" w:rsidRDefault="00D91E60" w:rsidP="00FB01E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B76B5F">
                                    <w:rPr>
                                      <w:rFonts w:hint="eastAsia"/>
                                    </w:rPr>
                                    <w:t>自分たち</w:t>
                                  </w:r>
                                  <w:r w:rsidR="00B76B5F">
                                    <w:t>では気がつ</w:t>
                                  </w:r>
                                  <w:r w:rsidR="00B76B5F">
                                    <w:rPr>
                                      <w:rFonts w:hint="eastAsia"/>
                                    </w:rPr>
                                    <w:t>かなかった</w:t>
                                  </w:r>
                                  <w:r w:rsidR="00B76B5F">
                                    <w:t>動きを、友達の発表をきいて気が</w:t>
                                  </w:r>
                                  <w:r w:rsidR="00B76B5F">
                                    <w:rPr>
                                      <w:rFonts w:hint="eastAsia"/>
                                    </w:rPr>
                                    <w:t>つけたよ</w:t>
                                  </w:r>
                                </w:p>
                                <w:p w:rsidR="00B76B5F" w:rsidRPr="00B76B5F" w:rsidRDefault="00D91E60" w:rsidP="00FB01E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自分たちの</w:t>
                                  </w:r>
                                  <w:r w:rsidR="000604ED">
                                    <w:t>考えでペッパーを動かせるなんて、すごく</w:t>
                                  </w:r>
                                  <w:r w:rsidR="000604ED">
                                    <w:rPr>
                                      <w:rFonts w:hint="eastAsia"/>
                                    </w:rPr>
                                    <w:t>うれしかったよ</w:t>
                                  </w:r>
                                </w:p>
                                <w:p w:rsidR="00542FF5" w:rsidRDefault="00FB01E5" w:rsidP="00542FF5">
                                  <w:pPr>
                                    <w:spacing w:line="2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☆</w:t>
                                  </w:r>
                                  <w:r w:rsidR="00542FF5">
                                    <w:rPr>
                                      <w:rFonts w:hint="eastAsia"/>
                                    </w:rPr>
                                    <w:t>ペッパーを</w:t>
                                  </w:r>
                                  <w:r w:rsidR="00542FF5">
                                    <w:t>案内係</w:t>
                                  </w:r>
                                  <w:r w:rsidR="00542FF5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542FF5">
                                    <w:t>するため</w:t>
                                  </w:r>
                                  <w:r w:rsidR="00542FF5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542FF5">
                                    <w:t>、</w:t>
                                  </w:r>
                                  <w:r w:rsidR="00B76B5F">
                                    <w:rPr>
                                      <w:rFonts w:hint="eastAsia"/>
                                    </w:rPr>
                                    <w:t>仲間と協力してよりよ</w:t>
                                  </w:r>
                                  <w:r w:rsidR="00D420B7">
                                    <w:rPr>
                                      <w:rFonts w:hint="eastAsia"/>
                                    </w:rPr>
                                    <w:t>いプログラムをつく</w:t>
                                  </w:r>
                                  <w:r w:rsidR="00542FF5">
                                    <w:rPr>
                                      <w:rFonts w:hint="eastAsia"/>
                                    </w:rPr>
                                    <w:t>ることが</w:t>
                                  </w:r>
                                  <w:r w:rsidR="00542FF5">
                                    <w:t>できたか。</w:t>
                                  </w:r>
                                </w:p>
                                <w:p w:rsidR="000303B3" w:rsidRPr="00FB01E5" w:rsidRDefault="00542FF5" w:rsidP="00542FF5">
                                  <w:pPr>
                                    <w:spacing w:line="240" w:lineRule="exact"/>
                                    <w:ind w:leftChars="100" w:left="210"/>
                                  </w:pP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ワークシートや</w:t>
                                  </w:r>
                                  <w:r>
                                    <w:t>発言内容）</w:t>
                                  </w:r>
                                </w:p>
                                <w:p w:rsidR="00FB01E5" w:rsidRPr="00FB01E5" w:rsidRDefault="00FB01E5" w:rsidP="00FB01E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A03D7" id="テキスト ボックス 1383" o:spid="_x0000_s1045" type="#_x0000_t202" style="position:absolute;left:0;text-align:left;margin-left:-4.9pt;margin-top:186.95pt;width:477.75pt;height:82.1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" filled="f" stroked="f" strokeweight=".5pt">
                      <v:textbox>
                        <w:txbxContent>
                          <w:p w:rsidR="00FB01E5" w:rsidRDefault="00FB01E5" w:rsidP="00FB01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授業の</w:t>
                            </w:r>
                            <w:r>
                              <w:t>振り返りをしよ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  <w:p w:rsidR="00D91E60" w:rsidRDefault="00D91E60" w:rsidP="00B76B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みんなで</w:t>
                            </w:r>
                            <w:r w:rsidR="00693D07">
                              <w:t>協力してプログラムをすると、楽しくて</w:t>
                            </w:r>
                            <w:r w:rsidR="00693D07">
                              <w:rPr>
                                <w:rFonts w:hint="eastAsia"/>
                              </w:rPr>
                              <w:t>よい</w:t>
                            </w:r>
                            <w:r w:rsidR="00B76B5F">
                              <w:t>のものが作れる</w:t>
                            </w:r>
                            <w:r w:rsidR="00B76B5F">
                              <w:rPr>
                                <w:rFonts w:hint="eastAsia"/>
                              </w:rPr>
                              <w:t>ね</w:t>
                            </w:r>
                          </w:p>
                          <w:p w:rsidR="00D91E60" w:rsidRPr="00D91E60" w:rsidRDefault="00D91E60" w:rsidP="00FB01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76B5F">
                              <w:rPr>
                                <w:rFonts w:hint="eastAsia"/>
                              </w:rPr>
                              <w:t>自分たち</w:t>
                            </w:r>
                            <w:r w:rsidR="00B76B5F">
                              <w:t>では気がつ</w:t>
                            </w:r>
                            <w:r w:rsidR="00B76B5F">
                              <w:rPr>
                                <w:rFonts w:hint="eastAsia"/>
                              </w:rPr>
                              <w:t>かなかった</w:t>
                            </w:r>
                            <w:r w:rsidR="00B76B5F">
                              <w:t>動きを、友達の発表をきいて気が</w:t>
                            </w:r>
                            <w:r w:rsidR="00B76B5F">
                              <w:rPr>
                                <w:rFonts w:hint="eastAsia"/>
                              </w:rPr>
                              <w:t>つけたよ</w:t>
                            </w:r>
                          </w:p>
                          <w:p w:rsidR="00B76B5F" w:rsidRPr="00B76B5F" w:rsidRDefault="00D91E60" w:rsidP="00FB01E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・自分たちの</w:t>
                            </w:r>
                            <w:r w:rsidR="000604ED">
                              <w:t>考えでペッパーを動かせるなんて、すごく</w:t>
                            </w:r>
                            <w:r w:rsidR="000604ED">
                              <w:rPr>
                                <w:rFonts w:hint="eastAsia"/>
                              </w:rPr>
                              <w:t>うれしかったよ</w:t>
                            </w:r>
                          </w:p>
                          <w:p w:rsidR="00542FF5" w:rsidRDefault="00FB01E5" w:rsidP="00542FF5">
                            <w:pPr>
                              <w:spacing w:line="2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542FF5">
                              <w:rPr>
                                <w:rFonts w:hint="eastAsia"/>
                              </w:rPr>
                              <w:t>ペッパーを</w:t>
                            </w:r>
                            <w:r w:rsidR="00542FF5">
                              <w:t>案内係</w:t>
                            </w:r>
                            <w:r w:rsidR="00542FF5">
                              <w:rPr>
                                <w:rFonts w:hint="eastAsia"/>
                              </w:rPr>
                              <w:t>に</w:t>
                            </w:r>
                            <w:r w:rsidR="00542FF5">
                              <w:t>するため</w:t>
                            </w:r>
                            <w:r w:rsidR="00542FF5">
                              <w:rPr>
                                <w:rFonts w:hint="eastAsia"/>
                              </w:rPr>
                              <w:t>に</w:t>
                            </w:r>
                            <w:r w:rsidR="00542FF5">
                              <w:t>、</w:t>
                            </w:r>
                            <w:r w:rsidR="00B76B5F">
                              <w:rPr>
                                <w:rFonts w:hint="eastAsia"/>
                              </w:rPr>
                              <w:t>仲間と協力してよりよ</w:t>
                            </w:r>
                            <w:r w:rsidR="00D420B7">
                              <w:rPr>
                                <w:rFonts w:hint="eastAsia"/>
                              </w:rPr>
                              <w:t>いプログラムをつく</w:t>
                            </w:r>
                            <w:r w:rsidR="00542FF5">
                              <w:rPr>
                                <w:rFonts w:hint="eastAsia"/>
                              </w:rPr>
                              <w:t>ることが</w:t>
                            </w:r>
                            <w:r w:rsidR="00542FF5">
                              <w:t>できたか。</w:t>
                            </w:r>
                          </w:p>
                          <w:p w:rsidR="000303B3" w:rsidRPr="00FB01E5" w:rsidRDefault="00542FF5" w:rsidP="00542FF5">
                            <w:pPr>
                              <w:spacing w:line="240" w:lineRule="exact"/>
                              <w:ind w:leftChars="100" w:left="210"/>
                            </w:pP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ワークシートや</w:t>
                            </w:r>
                            <w:r>
                              <w:t>発言内容）</w:t>
                            </w:r>
                          </w:p>
                          <w:p w:rsidR="00FB01E5" w:rsidRPr="00FB01E5" w:rsidRDefault="00FB01E5" w:rsidP="00FB01E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574165</wp:posOffset>
                      </wp:positionV>
                      <wp:extent cx="3248025" cy="695325"/>
                      <wp:effectExtent l="0" t="0" r="28575" b="28575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8025" cy="695325"/>
                                <a:chOff x="0" y="0"/>
                                <a:chExt cx="3248025" cy="695325"/>
                              </a:xfrm>
                            </wpg:grpSpPr>
                            <wps:wsp>
                              <wps:cNvPr id="73" name="テキスト ボックス 73"/>
                              <wps:cNvSpPr txBox="1"/>
                              <wps:spPr>
                                <a:xfrm>
                                  <a:off x="0" y="0"/>
                                  <a:ext cx="18002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91E60" w:rsidRPr="000604ED" w:rsidRDefault="00D91E60" w:rsidP="00AC1824">
                                    <w:pPr>
                                      <w:spacing w:line="22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604ED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ペッパーを</w:t>
                                    </w:r>
                                    <w:r w:rsidRPr="000604ED">
                                      <w:rPr>
                                        <w:sz w:val="20"/>
                                        <w:szCs w:val="20"/>
                                      </w:rPr>
                                      <w:t>動かしてみよ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線矢印コネクタ 17"/>
                              <wps:cNvCnPr/>
                              <wps:spPr>
                                <a:xfrm flipH="1">
                                  <a:off x="581025" y="219075"/>
                                  <a:ext cx="95250" cy="1905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矢印コネクタ 19"/>
                              <wps:cNvCnPr/>
                              <wps:spPr>
                                <a:xfrm>
                                  <a:off x="933450" y="209550"/>
                                  <a:ext cx="190500" cy="2000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 flipV="1">
                                  <a:off x="3181350" y="69532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 flipH="1">
                                  <a:off x="3248025" y="152400"/>
                                  <a:ext cx="0" cy="53530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矢印コネクタ 24"/>
                              <wps:cNvCnPr/>
                              <wps:spPr>
                                <a:xfrm flipH="1" flipV="1">
                                  <a:off x="1857375" y="123825"/>
                                  <a:ext cx="1390650" cy="4571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8" o:spid="_x0000_s1046" style="position:absolute;left:0;text-align:left;margin-left:93.9pt;margin-top:123.95pt;width:255.75pt;height:54.75pt;z-index:251721728" coordsize="3248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">
                      <v:shape id="テキスト ボックス 73" o:spid="_x0000_s1047" type="#_x0000_t202" style="position:absolute;width:18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      <v:textbox>
                          <w:txbxContent>
                            <w:p w:rsidR="00D91E60" w:rsidRPr="000604ED" w:rsidRDefault="00D91E60" w:rsidP="00AC1824">
                              <w:pPr>
                                <w:spacing w:line="2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4E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ペッパーを</w:t>
                              </w:r>
                              <w:r w:rsidRPr="000604ED">
                                <w:rPr>
                                  <w:sz w:val="20"/>
                                  <w:szCs w:val="20"/>
                                </w:rPr>
                                <w:t>動かしてみよう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7" o:spid="_x0000_s1048" type="#_x0000_t32" style="position:absolute;left:5810;top:2190;width:952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v1MAAAADbAAAADwAAAGRycy9kb3ducmV2LnhtbERP24rCMBB9F/Yfwizsm6brgpdqFLco&#10;+LIPXj5gaMa22kxKk8b690ZY8G0O5zrLdW9qEah1lWUF36MEBHFudcWFgvNpN5yBcB5ZY22ZFDzI&#10;wXr1MVhiqu2dDxSOvhAxhF2KCkrvm1RKl5dk0I1sQxy5i20N+gjbQuoW7zHc1HKcJBNpsOLYUGJD&#10;WUn57dgZBb/72d91E7IOQ+jm2W4up9sfqdTXZ79ZgPDU+7f4373Xcf4UXr/E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Yb9TAAAAA2wAAAA8AAAAAAAAAAAAAAAAA&#10;oQIAAGRycy9kb3ducmV2LnhtbFBLBQYAAAAABAAEAPkAAACOAwAAAAA=&#10;" strokecolor="black [3213]" strokeweight="2.25pt">
                        <v:stroke endarrow="block" joinstyle="miter"/>
                      </v:shape>
                      <v:shape id="直線矢印コネクタ 19" o:spid="_x0000_s1049" type="#_x0000_t32" style="position:absolute;left:9334;top:2095;width:1905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ks/sEAAADbAAAADwAAAGRycy9kb3ducmV2LnhtbERP24rCMBB9F/yHMAv7pukKK9o1ihQE&#10;YRfFC+zr0IxtsZnUJNb690YQfJvDuc5s0ZlatOR8ZVnB1zABQZxbXXGh4HhYDSYgfEDWWFsmBXfy&#10;sJj3ezNMtb3xjtp9KEQMYZ+igjKEJpXS5yUZ9EPbEEfuZJ3BEKErpHZ4i+GmlqMkGUuDFceGEhvK&#10;SsrP+6tRsP7jb3fYXsaumPxO/zdtVo/OmVKfH93yB0SgLrzFL/dax/lTeP4SD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Sz+wQAAANsAAAAPAAAAAAAAAAAAAAAA&#10;AKECAABkcnMvZG93bnJldi54bWxQSwUGAAAAAAQABAD5AAAAjwMAAAAA&#10;" strokecolor="black [3213]" strokeweight="2.25pt">
                        <v:stroke endarrow="block" joinstyle="miter"/>
                      </v:shape>
                      <v:line id="直線コネクタ 20" o:spid="_x0000_s1050" style="position:absolute;flip:y;visibility:visible;mso-wrap-style:square" from="31813,6953" to="32480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mdLL8AAADbAAAADwAAAGRycy9kb3ducmV2LnhtbERPzYrCMBC+L/gOYQRva6qCSDWKCIIs&#10;K6vuPsCYjG2xmZQkrfXtzWHB48f3v9r0thYd+VA5VjAZZyCItTMVFwr+fvefCxAhIhusHZOCJwXY&#10;rAcfK8yNe/CZukssRArhkKOCMsYmlzLokiyGsWuIE3dz3mJM0BfSeHykcFvLaZbNpcWKU0OJDe1K&#10;0vdLaxV8/fgjzk7Xs160t2fHc61b/a3UaNhvlyAi9fEt/ncfjIJpWp++pB8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mdLL8AAADbAAAADwAAAAAAAAAAAAAAAACh&#10;AgAAZHJzL2Rvd25yZXYueG1sUEsFBgAAAAAEAAQA+QAAAI0DAAAAAA==&#10;" strokecolor="black [3213]" strokeweight="2.25pt">
                        <v:stroke joinstyle="miter"/>
                      </v:line>
                      <v:line id="直線コネクタ 21" o:spid="_x0000_s1051" style="position:absolute;flip:x;visibility:visible;mso-wrap-style:square" from="32480,1524" to="32480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4t8IAAADbAAAADwAAAGRycy9kb3ducmV2LnhtbESPUWvCMBSF34X9h3CFvWmqA5HOKCIM&#10;RDY2qz/gLrm2xeamJGmt/34RhD0ezjnf4aw2g21ETz7UjhXMphkIYu1MzaWC8+ljsgQRIrLBxjEp&#10;uFOAzfpltMLcuBsfqS9iKRKEQ44KqhjbXMqgK7IYpq4lTt7FeYsxSV9K4/GW4LaR8yxbSIs1p4UK&#10;W9pVpK9FZxUcvv0Xvv38HvWyu9x7Xmjd6U+lXsfD9h1EpCH+h5/tvVEwn8Hj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U4t8IAAADbAAAADwAAAAAAAAAAAAAA&#10;AAChAgAAZHJzL2Rvd25yZXYueG1sUEsFBgAAAAAEAAQA+QAAAJADAAAAAA==&#10;" strokecolor="black [3213]" strokeweight="2.25pt">
                        <v:stroke joinstyle="miter"/>
                      </v:line>
                      <v:shape id="直線矢印コネクタ 24" o:spid="_x0000_s1052" type="#_x0000_t32" style="position:absolute;left:18573;top:1238;width:13907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5CHL8AAADbAAAADwAAAGRycy9kb3ducmV2LnhtbESP0YrCMBRE3wX/IVzBN02VItI1ilYE&#10;X61+wKW52xabm5pErX69WVjwcZiZM8xq05tWPMj5xrKC2TQBQVxa3XCl4HI+TJYgfEDW2FomBS/y&#10;sFkPByvMtH3yiR5FqESEsM9QQR1Cl0npy5oM+qntiKP3a53BEKWrpHb4jHDTynmSLKTBhuNCjR3l&#10;NZXX4m4UpHZ3O+f5Mm0OF+7SGe1dYd5KjUf99gdEoD58w//to1YwT+HvS/wB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P5CHL8AAADbAAAADwAAAAAAAAAAAAAAAACh&#10;AgAAZHJzL2Rvd25yZXYueG1sUEsFBgAAAAAEAAQA+QAAAI0DAAAAAA==&#10;" strokecolor="black [3213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E3563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40380</wp:posOffset>
                      </wp:positionV>
                      <wp:extent cx="5953125" cy="314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6B5F" w:rsidRDefault="00B76B5F" w:rsidP="00B76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53" style="position:absolute;left:0;text-align:left;margin-left:1.45pt;margin-top:239.4pt;width:468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" filled="f" strokecolor="black [3213]" strokeweight="1pt">
                      <v:stroke joinstyle="miter"/>
                      <v:textbox>
                        <w:txbxContent>
                          <w:p w:rsidR="00B76B5F" w:rsidRDefault="00B76B5F" w:rsidP="00B76B5F"/>
                        </w:txbxContent>
                      </v:textbox>
                    </v:roundrect>
                  </w:pict>
                </mc:Fallback>
              </mc:AlternateContent>
            </w:r>
            <w:r w:rsidR="00E356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834562" wp14:editId="1309A26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903730</wp:posOffset>
                      </wp:positionV>
                      <wp:extent cx="2133600" cy="590550"/>
                      <wp:effectExtent l="0" t="0" r="19050" b="1905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E60" w:rsidRPr="00E3563F" w:rsidRDefault="00D91E60" w:rsidP="00AC1824">
                                  <w:pPr>
                                    <w:spacing w:line="20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E3563F">
                                    <w:rPr>
                                      <w:rFonts w:hint="eastAsia"/>
                                      <w:sz w:val="20"/>
                                    </w:rPr>
                                    <w:t>・向きを</w:t>
                                  </w:r>
                                  <w:r w:rsidRPr="00E3563F">
                                    <w:rPr>
                                      <w:sz w:val="20"/>
                                    </w:rPr>
                                    <w:t>変えた後、すぐに元に戻すのではなく</w:t>
                                  </w:r>
                                  <w:r w:rsidRPr="00E3563F">
                                    <w:rPr>
                                      <w:rFonts w:hint="eastAsia"/>
                                      <w:sz w:val="20"/>
                                    </w:rPr>
                                    <w:t>て、何秒か</w:t>
                                  </w:r>
                                  <w:r w:rsidRPr="00E3563F">
                                    <w:rPr>
                                      <w:sz w:val="20"/>
                                    </w:rPr>
                                    <w:t>待ってからの方が</w:t>
                                  </w:r>
                                  <w:r w:rsidRPr="00E3563F">
                                    <w:rPr>
                                      <w:rFonts w:hint="eastAsia"/>
                                      <w:sz w:val="20"/>
                                    </w:rPr>
                                    <w:t>いいんじゃないかな。もう一度</w:t>
                                  </w:r>
                                  <w:r w:rsidRPr="00E3563F">
                                    <w:rPr>
                                      <w:sz w:val="20"/>
                                    </w:rPr>
                                    <w:t>チャレンジしたい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34562" id="テキスト ボックス 75" o:spid="_x0000_s1054" type="#_x0000_t202" style="position:absolute;left:0;text-align:left;margin-left:177.15pt;margin-top:149.9pt;width:168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" fillcolor="white [3201]" strokeweight=".5pt">
                      <v:stroke dashstyle="dash"/>
                      <v:textbox>
                        <w:txbxContent>
                          <w:p w:rsidR="00D91E60" w:rsidRPr="00E3563F" w:rsidRDefault="00D91E60" w:rsidP="00AC1824">
                            <w:pPr>
                              <w:spacing w:line="20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E3563F">
                              <w:rPr>
                                <w:rFonts w:hint="eastAsia"/>
                                <w:sz w:val="20"/>
                              </w:rPr>
                              <w:t>・向きを</w:t>
                            </w:r>
                            <w:r w:rsidRPr="00E3563F">
                              <w:rPr>
                                <w:sz w:val="20"/>
                              </w:rPr>
                              <w:t>変えた後、すぐに元に戻すのではなく</w:t>
                            </w:r>
                            <w:r w:rsidRPr="00E3563F">
                              <w:rPr>
                                <w:rFonts w:hint="eastAsia"/>
                                <w:sz w:val="20"/>
                              </w:rPr>
                              <w:t>て、何秒か</w:t>
                            </w:r>
                            <w:r w:rsidRPr="00E3563F">
                              <w:rPr>
                                <w:sz w:val="20"/>
                              </w:rPr>
                              <w:t>待ってからの方が</w:t>
                            </w:r>
                            <w:r w:rsidRPr="00E3563F">
                              <w:rPr>
                                <w:rFonts w:hint="eastAsia"/>
                                <w:sz w:val="20"/>
                              </w:rPr>
                              <w:t>いいんじゃないかな。もう一度</w:t>
                            </w:r>
                            <w:r w:rsidRPr="00E3563F">
                              <w:rPr>
                                <w:sz w:val="20"/>
                              </w:rPr>
                              <w:t>チャレンジしたい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F1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9220</wp:posOffset>
                      </wp:positionV>
                      <wp:extent cx="2476500" cy="1238250"/>
                      <wp:effectExtent l="0" t="114300" r="19050" b="19050"/>
                      <wp:wrapNone/>
                      <wp:docPr id="27" name="角丸四角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1238250"/>
                              </a:xfrm>
                              <a:prstGeom prst="wedgeRoundRectCallout">
                                <a:avLst>
                                  <a:gd name="adj1" fmla="val -2260"/>
                                  <a:gd name="adj2" fmla="val -58723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7E46" w:rsidRDefault="00B67E46" w:rsidP="00F409A5"/>
                                <w:p w:rsidR="00D729AD" w:rsidRDefault="00D729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7" o:spid="_x0000_s1055" type="#_x0000_t62" style="position:absolute;left:0;text-align:left;margin-left:-2.1pt;margin-top:8.6pt;width:195pt;height:9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" adj="10312,-1884" filled="f" strokecolor="black [3213]" strokeweight="1pt">
                      <v:stroke dashstyle="1 1"/>
                      <v:textbox>
                        <w:txbxContent>
                          <w:p w:rsidR="00B67E46" w:rsidRDefault="00B67E46" w:rsidP="00F409A5"/>
                          <w:p w:rsidR="00D729AD" w:rsidRDefault="00D729AD"/>
                        </w:txbxContent>
                      </v:textbox>
                    </v:shape>
                  </w:pict>
                </mc:Fallback>
              </mc:AlternateContent>
            </w:r>
            <w:r w:rsidR="009D1F1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26365</wp:posOffset>
                      </wp:positionV>
                      <wp:extent cx="2571750" cy="428625"/>
                      <wp:effectExtent l="0" t="0" r="0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7E46" w:rsidRPr="003F7811" w:rsidRDefault="00D019CE" w:rsidP="00D019CE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D729AD" w:rsidRPr="003F7811">
                                    <w:rPr>
                                      <w:sz w:val="20"/>
                                      <w:szCs w:val="20"/>
                                    </w:rPr>
                                    <w:t>どの</w:t>
                                  </w:r>
                                  <w:r w:rsidR="00D729AD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  <w:r w:rsidR="00B67E46" w:rsidRPr="003F7811">
                                    <w:rPr>
                                      <w:sz w:val="20"/>
                                      <w:szCs w:val="20"/>
                                    </w:rPr>
                                    <w:t>も</w:t>
                                  </w:r>
                                  <w:r w:rsidR="00B67E46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あいさつ</w:t>
                                  </w:r>
                                  <w:r w:rsidR="00B67E46" w:rsidRPr="003F7811">
                                    <w:rPr>
                                      <w:sz w:val="20"/>
                                      <w:szCs w:val="20"/>
                                    </w:rPr>
                                    <w:t>をするのは同じだった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9" o:spid="_x0000_s1056" type="#_x0000_t202" style="position:absolute;left:0;text-align:left;margin-left:-5.85pt;margin-top:9.95pt;width:20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" filled="f" stroked="f" strokeweight=".5pt">
                      <v:stroke dashstyle="dash"/>
                      <v:textbox>
                        <w:txbxContent>
                          <w:p w:rsidR="00B67E46" w:rsidRPr="003F7811" w:rsidRDefault="00D019CE" w:rsidP="00D019CE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729AD" w:rsidRPr="003F7811">
                              <w:rPr>
                                <w:sz w:val="20"/>
                                <w:szCs w:val="20"/>
                              </w:rPr>
                              <w:t>どの</w:t>
                            </w:r>
                            <w:r w:rsidR="00D729AD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社</w:t>
                            </w:r>
                            <w:r w:rsidR="00B67E46" w:rsidRPr="003F7811">
                              <w:rPr>
                                <w:sz w:val="20"/>
                                <w:szCs w:val="20"/>
                              </w:rPr>
                              <w:t>も</w:t>
                            </w:r>
                            <w:r w:rsidR="00B67E46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いさつ</w:t>
                            </w:r>
                            <w:r w:rsidR="00B67E46" w:rsidRPr="003F7811">
                              <w:rPr>
                                <w:sz w:val="20"/>
                                <w:szCs w:val="20"/>
                              </w:rPr>
                              <w:t>をするのは同じだった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F1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450215</wp:posOffset>
                      </wp:positionV>
                      <wp:extent cx="2590800" cy="600075"/>
                      <wp:effectExtent l="0" t="0" r="0" b="0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E60" w:rsidRPr="003F7811" w:rsidRDefault="00D91E60" w:rsidP="00D91E60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B67E46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Ａ</w:t>
                                  </w:r>
                                  <w:r w:rsidR="00D729AD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会社</w:t>
                                  </w:r>
                                  <w:r w:rsidR="00B67E46" w:rsidRPr="003F7811">
                                    <w:rPr>
                                      <w:sz w:val="20"/>
                                      <w:szCs w:val="20"/>
                                    </w:rPr>
                                    <w:t>のように、</w:t>
                                  </w:r>
                                  <w:r w:rsidR="00344340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お客さんに</w:t>
                                  </w:r>
                                  <w:r w:rsidR="00F409A5" w:rsidRPr="003F7811">
                                    <w:rPr>
                                      <w:sz w:val="20"/>
                                      <w:szCs w:val="20"/>
                                    </w:rPr>
                                    <w:t>話しかけた後</w:t>
                                  </w:r>
                                  <w:r w:rsidR="00344340" w:rsidRPr="003F7811">
                                    <w:rPr>
                                      <w:sz w:val="20"/>
                                      <w:szCs w:val="20"/>
                                    </w:rPr>
                                    <w:t>、お</w:t>
                                  </w:r>
                                  <w:r w:rsidR="00344340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客</w:t>
                                  </w:r>
                                  <w:r w:rsidR="00344340" w:rsidRPr="003F7811">
                                    <w:rPr>
                                      <w:sz w:val="20"/>
                                      <w:szCs w:val="20"/>
                                    </w:rPr>
                                    <w:t>さんが話をするから、</w:t>
                                  </w:r>
                                  <w:r w:rsidR="00D729AD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５</w:t>
                                  </w:r>
                                  <w:r w:rsidR="00344340" w:rsidRPr="003F7811">
                                    <w:rPr>
                                      <w:sz w:val="20"/>
                                      <w:szCs w:val="20"/>
                                    </w:rPr>
                                    <w:t>秒</w:t>
                                  </w:r>
                                  <w:r w:rsidR="00344340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くらい</w:t>
                                  </w:r>
                                  <w:r w:rsidR="00344340" w:rsidRPr="003F7811">
                                    <w:rPr>
                                      <w:sz w:val="20"/>
                                      <w:szCs w:val="20"/>
                                    </w:rPr>
                                    <w:t>待つ</w:t>
                                  </w:r>
                                  <w:r w:rsidR="00344340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命令を</w:t>
                                  </w:r>
                                  <w:r w:rsidR="009B36C1" w:rsidRPr="003F7811">
                                    <w:rPr>
                                      <w:sz w:val="20"/>
                                      <w:szCs w:val="20"/>
                                    </w:rPr>
                                    <w:t>入れた方がいいと思う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0" o:spid="_x0000_s1057" type="#_x0000_t202" style="position:absolute;left:0;text-align:left;margin-left:-6.6pt;margin-top:35.45pt;width:204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" filled="f" stroked="f" strokeweight=".5pt">
                      <v:stroke dashstyle="dash"/>
                      <v:textbox>
                        <w:txbxContent>
                          <w:p w:rsidR="00D91E60" w:rsidRPr="003F7811" w:rsidRDefault="00D91E60" w:rsidP="00D91E60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67E46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Ａ</w:t>
                            </w:r>
                            <w:r w:rsidR="00D729AD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社</w:t>
                            </w:r>
                            <w:r w:rsidR="00B67E46" w:rsidRPr="003F7811">
                              <w:rPr>
                                <w:sz w:val="20"/>
                                <w:szCs w:val="20"/>
                              </w:rPr>
                              <w:t>のように、</w:t>
                            </w:r>
                            <w:r w:rsidR="00344340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客さんに</w:t>
                            </w:r>
                            <w:r w:rsidR="00F409A5" w:rsidRPr="003F7811">
                              <w:rPr>
                                <w:sz w:val="20"/>
                                <w:szCs w:val="20"/>
                              </w:rPr>
                              <w:t>話しかけた後</w:t>
                            </w:r>
                            <w:r w:rsidR="00344340" w:rsidRPr="003F7811">
                              <w:rPr>
                                <w:sz w:val="20"/>
                                <w:szCs w:val="20"/>
                              </w:rPr>
                              <w:t>、お</w:t>
                            </w:r>
                            <w:r w:rsidR="00344340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客</w:t>
                            </w:r>
                            <w:r w:rsidR="00344340" w:rsidRPr="003F7811">
                              <w:rPr>
                                <w:sz w:val="20"/>
                                <w:szCs w:val="20"/>
                              </w:rPr>
                              <w:t>さんが話をするから、</w:t>
                            </w:r>
                            <w:r w:rsidR="00D729AD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344340" w:rsidRPr="003F7811">
                              <w:rPr>
                                <w:sz w:val="20"/>
                                <w:szCs w:val="20"/>
                              </w:rPr>
                              <w:t>秒</w:t>
                            </w:r>
                            <w:r w:rsidR="00344340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らい</w:t>
                            </w:r>
                            <w:r w:rsidR="00344340" w:rsidRPr="003F7811">
                              <w:rPr>
                                <w:sz w:val="20"/>
                                <w:szCs w:val="20"/>
                              </w:rPr>
                              <w:t>待つ</w:t>
                            </w:r>
                            <w:r w:rsidR="00344340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命令を</w:t>
                            </w:r>
                            <w:r w:rsidR="009B36C1" w:rsidRPr="003F7811">
                              <w:rPr>
                                <w:sz w:val="20"/>
                                <w:szCs w:val="20"/>
                              </w:rPr>
                              <w:t>入れた方がいいと思う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F1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964565</wp:posOffset>
                      </wp:positionV>
                      <wp:extent cx="2600325" cy="419100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E60" w:rsidRPr="003F7811" w:rsidRDefault="00D91E60" w:rsidP="00D91E60">
                                  <w:pPr>
                                    <w:spacing w:line="0" w:lineRule="atLeas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D729AD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全</w:t>
                                  </w:r>
                                  <w:r w:rsidR="00D729AD" w:rsidRPr="003F7811">
                                    <w:rPr>
                                      <w:sz w:val="20"/>
                                      <w:szCs w:val="20"/>
                                    </w:rPr>
                                    <w:t>会社の</w:t>
                                  </w:r>
                                  <w:r w:rsidR="00D729AD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よい</w:t>
                                  </w:r>
                                  <w:r w:rsidR="00591B4A" w:rsidRPr="003F7811">
                                    <w:rPr>
                                      <w:sz w:val="20"/>
                                      <w:szCs w:val="20"/>
                                    </w:rPr>
                                    <w:t>ポイントを組み合わせ</w:t>
                                  </w:r>
                                  <w:r w:rsidR="00591B4A" w:rsidRP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たら、</w:t>
                                  </w:r>
                                  <w:r w:rsidR="003F7811">
                                    <w:rPr>
                                      <w:sz w:val="20"/>
                                      <w:szCs w:val="20"/>
                                    </w:rPr>
                                    <w:t>お客さん</w:t>
                                  </w:r>
                                  <w:r w:rsidR="003F781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="003F7811">
                                    <w:rPr>
                                      <w:sz w:val="20"/>
                                      <w:szCs w:val="20"/>
                                    </w:rPr>
                                    <w:t>喜んでもらえそうだ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2" o:spid="_x0000_s1058" type="#_x0000_t202" style="position:absolute;left:0;text-align:left;margin-left:-8.1pt;margin-top:75.95pt;width:204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" filled="f" stroked="f" strokeweight=".5pt">
                      <v:stroke dashstyle="dash"/>
                      <v:textbox>
                        <w:txbxContent>
                          <w:p w:rsidR="00D91E60" w:rsidRPr="003F7811" w:rsidRDefault="00D91E60" w:rsidP="00D91E60">
                            <w:pPr>
                              <w:spacing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729AD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</w:t>
                            </w:r>
                            <w:r w:rsidR="00D729AD" w:rsidRPr="003F7811">
                              <w:rPr>
                                <w:sz w:val="20"/>
                                <w:szCs w:val="20"/>
                              </w:rPr>
                              <w:t>会社の</w:t>
                            </w:r>
                            <w:r w:rsidR="00D729AD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い</w:t>
                            </w:r>
                            <w:r w:rsidR="00591B4A" w:rsidRPr="003F7811">
                              <w:rPr>
                                <w:sz w:val="20"/>
                                <w:szCs w:val="20"/>
                              </w:rPr>
                              <w:t>ポイントを組み合わせ</w:t>
                            </w:r>
                            <w:r w:rsidR="00591B4A" w:rsidRP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ら、</w:t>
                            </w:r>
                            <w:r w:rsidR="003F7811">
                              <w:rPr>
                                <w:sz w:val="20"/>
                                <w:szCs w:val="20"/>
                              </w:rPr>
                              <w:t>お客さん</w:t>
                            </w:r>
                            <w:r w:rsidR="003F78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3F7811">
                              <w:rPr>
                                <w:sz w:val="20"/>
                                <w:szCs w:val="20"/>
                              </w:rPr>
                              <w:t>喜んでもらえそうだ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4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1" behindDoc="0" locked="0" layoutInCell="1" allowOverlap="1" wp14:anchorId="4A9780DC" wp14:editId="3137656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28420</wp:posOffset>
                      </wp:positionV>
                      <wp:extent cx="3419475" cy="247650"/>
                      <wp:effectExtent l="0" t="0" r="9525" b="0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E60" w:rsidRPr="00BD5416" w:rsidRDefault="00E5081F" w:rsidP="00E5081F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BD5416">
                                    <w:rPr>
                                      <w:rFonts w:hint="eastAsia"/>
                                      <w:sz w:val="18"/>
                                    </w:rPr>
                                    <w:t>○</w:t>
                                  </w:r>
                                  <w:r w:rsidR="000A1036" w:rsidRPr="00BD5416">
                                    <w:rPr>
                                      <w:rFonts w:hint="eastAsia"/>
                                      <w:sz w:val="18"/>
                                    </w:rPr>
                                    <w:t>本当に</w:t>
                                  </w:r>
                                  <w:r w:rsidR="00D91E60" w:rsidRPr="00BD5416">
                                    <w:rPr>
                                      <w:sz w:val="18"/>
                                    </w:rPr>
                                    <w:t>案内できるか、シミュレーション</w:t>
                                  </w:r>
                                  <w:r w:rsidR="00D91E60" w:rsidRPr="00BD5416">
                                    <w:rPr>
                                      <w:rFonts w:hint="eastAsia"/>
                                      <w:sz w:val="18"/>
                                    </w:rPr>
                                    <w:t>機能で</w:t>
                                  </w:r>
                                  <w:r w:rsidR="000A1036" w:rsidRPr="00BD5416">
                                    <w:rPr>
                                      <w:rFonts w:hint="eastAsia"/>
                                      <w:sz w:val="18"/>
                                    </w:rPr>
                                    <w:t>確かめ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80DC" id="テキスト ボックス 71" o:spid="_x0000_s1059" type="#_x0000_t202" style="position:absolute;left:0;text-align:left;margin-left:-1.35pt;margin-top:104.6pt;width:269.25pt;height:19.5pt;z-index:2515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" fillcolor="white [3201]" stroked="f" strokeweight=".5pt">
                      <v:stroke dashstyle="dash"/>
                      <v:textbox inset="0">
                        <w:txbxContent>
                          <w:p w:rsidR="00D91E60" w:rsidRPr="00BD5416" w:rsidRDefault="00E5081F" w:rsidP="00E5081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BD5416">
                              <w:rPr>
                                <w:rFonts w:hint="eastAsia"/>
                                <w:sz w:val="18"/>
                              </w:rPr>
                              <w:t>○</w:t>
                            </w:r>
                            <w:r w:rsidR="000A1036" w:rsidRPr="00BD5416">
                              <w:rPr>
                                <w:rFonts w:hint="eastAsia"/>
                                <w:sz w:val="18"/>
                              </w:rPr>
                              <w:t>本当に</w:t>
                            </w:r>
                            <w:r w:rsidR="00D91E60" w:rsidRPr="00BD5416">
                              <w:rPr>
                                <w:sz w:val="18"/>
                              </w:rPr>
                              <w:t>案内できるか、シミュレーション</w:t>
                            </w:r>
                            <w:r w:rsidR="00D91E60" w:rsidRPr="00BD5416">
                              <w:rPr>
                                <w:rFonts w:hint="eastAsia"/>
                                <w:sz w:val="18"/>
                              </w:rPr>
                              <w:t>機能で</w:t>
                            </w:r>
                            <w:r w:rsidR="000A1036" w:rsidRPr="00BD5416">
                              <w:rPr>
                                <w:rFonts w:hint="eastAsia"/>
                                <w:sz w:val="18"/>
                              </w:rPr>
                              <w:t>確かめ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B4A">
              <w:tab/>
            </w:r>
          </w:p>
        </w:tc>
      </w:tr>
    </w:tbl>
    <w:p w:rsidR="00EA02B7" w:rsidRPr="00B76B5F" w:rsidRDefault="00EA02B7" w:rsidP="00EA02B7">
      <w:pPr>
        <w:tabs>
          <w:tab w:val="left" w:pos="6585"/>
        </w:tabs>
      </w:pPr>
    </w:p>
    <w:sectPr w:rsidR="00EA02B7" w:rsidRPr="00B76B5F" w:rsidSect="00914D2A">
      <w:pgSz w:w="11906" w:h="16838"/>
      <w:pgMar w:top="45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B9" w:rsidRDefault="006145B9" w:rsidP="00780D67">
      <w:r>
        <w:separator/>
      </w:r>
    </w:p>
  </w:endnote>
  <w:endnote w:type="continuationSeparator" w:id="0">
    <w:p w:rsidR="006145B9" w:rsidRDefault="006145B9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B9" w:rsidRDefault="006145B9" w:rsidP="00780D67">
      <w:r>
        <w:separator/>
      </w:r>
    </w:p>
  </w:footnote>
  <w:footnote w:type="continuationSeparator" w:id="0">
    <w:p w:rsidR="006145B9" w:rsidRDefault="006145B9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5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0"/>
  </w:num>
  <w:num w:numId="9">
    <w:abstractNumId w:val="19"/>
  </w:num>
  <w:num w:numId="10">
    <w:abstractNumId w:val="18"/>
  </w:num>
  <w:num w:numId="11">
    <w:abstractNumId w:val="13"/>
  </w:num>
  <w:num w:numId="12">
    <w:abstractNumId w:val="23"/>
  </w:num>
  <w:num w:numId="13">
    <w:abstractNumId w:val="0"/>
  </w:num>
  <w:num w:numId="14">
    <w:abstractNumId w:val="15"/>
  </w:num>
  <w:num w:numId="15">
    <w:abstractNumId w:val="25"/>
  </w:num>
  <w:num w:numId="16">
    <w:abstractNumId w:val="5"/>
  </w:num>
  <w:num w:numId="17">
    <w:abstractNumId w:val="22"/>
  </w:num>
  <w:num w:numId="18">
    <w:abstractNumId w:val="16"/>
  </w:num>
  <w:num w:numId="19">
    <w:abstractNumId w:val="8"/>
  </w:num>
  <w:num w:numId="20">
    <w:abstractNumId w:val="7"/>
  </w:num>
  <w:num w:numId="21">
    <w:abstractNumId w:val="24"/>
  </w:num>
  <w:num w:numId="22">
    <w:abstractNumId w:val="2"/>
  </w:num>
  <w:num w:numId="23">
    <w:abstractNumId w:val="9"/>
  </w:num>
  <w:num w:numId="24">
    <w:abstractNumId w:val="21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E0B"/>
    <w:rsid w:val="000604ED"/>
    <w:rsid w:val="00060E07"/>
    <w:rsid w:val="000611F7"/>
    <w:rsid w:val="00063D69"/>
    <w:rsid w:val="000642DC"/>
    <w:rsid w:val="00067DB3"/>
    <w:rsid w:val="000718BE"/>
    <w:rsid w:val="00072469"/>
    <w:rsid w:val="00074D92"/>
    <w:rsid w:val="000751F3"/>
    <w:rsid w:val="000A1036"/>
    <w:rsid w:val="000A2792"/>
    <w:rsid w:val="000B187C"/>
    <w:rsid w:val="000B2CE6"/>
    <w:rsid w:val="000B4CF3"/>
    <w:rsid w:val="000B5BF5"/>
    <w:rsid w:val="000B662C"/>
    <w:rsid w:val="000C2666"/>
    <w:rsid w:val="000C4773"/>
    <w:rsid w:val="000C5703"/>
    <w:rsid w:val="000E2189"/>
    <w:rsid w:val="000E616C"/>
    <w:rsid w:val="000E7F87"/>
    <w:rsid w:val="000F6746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5D32"/>
    <w:rsid w:val="00160AFA"/>
    <w:rsid w:val="001630A8"/>
    <w:rsid w:val="001642F2"/>
    <w:rsid w:val="00170BFA"/>
    <w:rsid w:val="00170C62"/>
    <w:rsid w:val="00171526"/>
    <w:rsid w:val="00171A01"/>
    <w:rsid w:val="00180A7C"/>
    <w:rsid w:val="001849EE"/>
    <w:rsid w:val="00186FDA"/>
    <w:rsid w:val="00197DFE"/>
    <w:rsid w:val="001A0F48"/>
    <w:rsid w:val="001B0DAA"/>
    <w:rsid w:val="001B2AC3"/>
    <w:rsid w:val="001B7681"/>
    <w:rsid w:val="001C0787"/>
    <w:rsid w:val="001C3E35"/>
    <w:rsid w:val="001E063C"/>
    <w:rsid w:val="001E2B9B"/>
    <w:rsid w:val="001E5202"/>
    <w:rsid w:val="001E5B9F"/>
    <w:rsid w:val="002017EF"/>
    <w:rsid w:val="002035B1"/>
    <w:rsid w:val="002103FD"/>
    <w:rsid w:val="00210D1A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49D5"/>
    <w:rsid w:val="00251600"/>
    <w:rsid w:val="00251F35"/>
    <w:rsid w:val="00251FC6"/>
    <w:rsid w:val="00254CA2"/>
    <w:rsid w:val="0026154E"/>
    <w:rsid w:val="00265020"/>
    <w:rsid w:val="002710A1"/>
    <w:rsid w:val="002712ED"/>
    <w:rsid w:val="002728C5"/>
    <w:rsid w:val="00274F2C"/>
    <w:rsid w:val="0027724B"/>
    <w:rsid w:val="00280C00"/>
    <w:rsid w:val="00292F7E"/>
    <w:rsid w:val="00295E36"/>
    <w:rsid w:val="002A306A"/>
    <w:rsid w:val="002A3318"/>
    <w:rsid w:val="002A4F3E"/>
    <w:rsid w:val="002A5056"/>
    <w:rsid w:val="002A7D6D"/>
    <w:rsid w:val="002B0429"/>
    <w:rsid w:val="002B0E32"/>
    <w:rsid w:val="002B664A"/>
    <w:rsid w:val="002B73DA"/>
    <w:rsid w:val="002C14F5"/>
    <w:rsid w:val="002C6DF0"/>
    <w:rsid w:val="002D4AAE"/>
    <w:rsid w:val="002E79EB"/>
    <w:rsid w:val="00301A90"/>
    <w:rsid w:val="00315777"/>
    <w:rsid w:val="0033029B"/>
    <w:rsid w:val="0033515A"/>
    <w:rsid w:val="00344340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E1BFC"/>
    <w:rsid w:val="003E773F"/>
    <w:rsid w:val="003F10FC"/>
    <w:rsid w:val="003F7811"/>
    <w:rsid w:val="00402AE7"/>
    <w:rsid w:val="00403335"/>
    <w:rsid w:val="00405766"/>
    <w:rsid w:val="004100BD"/>
    <w:rsid w:val="004146BA"/>
    <w:rsid w:val="00422E0E"/>
    <w:rsid w:val="00423A3F"/>
    <w:rsid w:val="00423A9F"/>
    <w:rsid w:val="00423D76"/>
    <w:rsid w:val="00431868"/>
    <w:rsid w:val="004322CD"/>
    <w:rsid w:val="00433CC8"/>
    <w:rsid w:val="0044074E"/>
    <w:rsid w:val="004449C7"/>
    <w:rsid w:val="0045001A"/>
    <w:rsid w:val="00450A66"/>
    <w:rsid w:val="00452C24"/>
    <w:rsid w:val="00456207"/>
    <w:rsid w:val="004709CD"/>
    <w:rsid w:val="00480B3C"/>
    <w:rsid w:val="00484B27"/>
    <w:rsid w:val="0048797D"/>
    <w:rsid w:val="004915C6"/>
    <w:rsid w:val="00495001"/>
    <w:rsid w:val="004A69EC"/>
    <w:rsid w:val="004B447A"/>
    <w:rsid w:val="004D05F5"/>
    <w:rsid w:val="004E7233"/>
    <w:rsid w:val="004F55A8"/>
    <w:rsid w:val="004F57FC"/>
    <w:rsid w:val="004F75FA"/>
    <w:rsid w:val="005130BF"/>
    <w:rsid w:val="0052055F"/>
    <w:rsid w:val="00524BDE"/>
    <w:rsid w:val="00525C90"/>
    <w:rsid w:val="00530CD7"/>
    <w:rsid w:val="005315F8"/>
    <w:rsid w:val="005330DE"/>
    <w:rsid w:val="005349AB"/>
    <w:rsid w:val="00542FF5"/>
    <w:rsid w:val="005539B1"/>
    <w:rsid w:val="0058281E"/>
    <w:rsid w:val="0058359B"/>
    <w:rsid w:val="00583F31"/>
    <w:rsid w:val="00591B4A"/>
    <w:rsid w:val="0059524E"/>
    <w:rsid w:val="0059707D"/>
    <w:rsid w:val="005A4BE5"/>
    <w:rsid w:val="005A592E"/>
    <w:rsid w:val="005A6518"/>
    <w:rsid w:val="005A6A42"/>
    <w:rsid w:val="005B029E"/>
    <w:rsid w:val="005B0391"/>
    <w:rsid w:val="005B274D"/>
    <w:rsid w:val="005B2EFC"/>
    <w:rsid w:val="005B51A8"/>
    <w:rsid w:val="005B7D21"/>
    <w:rsid w:val="005C7A0C"/>
    <w:rsid w:val="005D4B64"/>
    <w:rsid w:val="005D7882"/>
    <w:rsid w:val="005E0F9C"/>
    <w:rsid w:val="005F0C82"/>
    <w:rsid w:val="005F1ADA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268F2"/>
    <w:rsid w:val="006339E3"/>
    <w:rsid w:val="006413E0"/>
    <w:rsid w:val="0065051D"/>
    <w:rsid w:val="00652EF6"/>
    <w:rsid w:val="00653C69"/>
    <w:rsid w:val="00655B66"/>
    <w:rsid w:val="00666D9A"/>
    <w:rsid w:val="0068261D"/>
    <w:rsid w:val="0068577F"/>
    <w:rsid w:val="00693D07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F7A08"/>
    <w:rsid w:val="00703D63"/>
    <w:rsid w:val="0070613F"/>
    <w:rsid w:val="00714C62"/>
    <w:rsid w:val="0072094C"/>
    <w:rsid w:val="00726C82"/>
    <w:rsid w:val="007329A5"/>
    <w:rsid w:val="00735111"/>
    <w:rsid w:val="00736E1D"/>
    <w:rsid w:val="007412CF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D2771"/>
    <w:rsid w:val="007D65EB"/>
    <w:rsid w:val="007E0397"/>
    <w:rsid w:val="007E2C91"/>
    <w:rsid w:val="007E5120"/>
    <w:rsid w:val="007F6D56"/>
    <w:rsid w:val="008001BE"/>
    <w:rsid w:val="008048A1"/>
    <w:rsid w:val="008066E6"/>
    <w:rsid w:val="00812508"/>
    <w:rsid w:val="008309B6"/>
    <w:rsid w:val="00831691"/>
    <w:rsid w:val="00841C93"/>
    <w:rsid w:val="008506F4"/>
    <w:rsid w:val="008518D3"/>
    <w:rsid w:val="008613AE"/>
    <w:rsid w:val="00862B57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0DAE"/>
    <w:rsid w:val="008C2410"/>
    <w:rsid w:val="008D27E3"/>
    <w:rsid w:val="008D5088"/>
    <w:rsid w:val="008E28EF"/>
    <w:rsid w:val="008E35B8"/>
    <w:rsid w:val="008F44C9"/>
    <w:rsid w:val="008F6599"/>
    <w:rsid w:val="0090118B"/>
    <w:rsid w:val="00903DCD"/>
    <w:rsid w:val="009113BA"/>
    <w:rsid w:val="00914D2A"/>
    <w:rsid w:val="00920808"/>
    <w:rsid w:val="00926EB1"/>
    <w:rsid w:val="00932802"/>
    <w:rsid w:val="00934EF1"/>
    <w:rsid w:val="00935D02"/>
    <w:rsid w:val="00940603"/>
    <w:rsid w:val="0094205B"/>
    <w:rsid w:val="009425A2"/>
    <w:rsid w:val="00943F15"/>
    <w:rsid w:val="00944532"/>
    <w:rsid w:val="009531DC"/>
    <w:rsid w:val="009549D7"/>
    <w:rsid w:val="00956B11"/>
    <w:rsid w:val="009578C3"/>
    <w:rsid w:val="00957BF5"/>
    <w:rsid w:val="00972110"/>
    <w:rsid w:val="00977C0E"/>
    <w:rsid w:val="00977E91"/>
    <w:rsid w:val="00980C70"/>
    <w:rsid w:val="00985CC0"/>
    <w:rsid w:val="00990C33"/>
    <w:rsid w:val="00991628"/>
    <w:rsid w:val="00993765"/>
    <w:rsid w:val="009A2586"/>
    <w:rsid w:val="009B01A9"/>
    <w:rsid w:val="009B01D6"/>
    <w:rsid w:val="009B36C1"/>
    <w:rsid w:val="009D1F14"/>
    <w:rsid w:val="009D3159"/>
    <w:rsid w:val="009E0A57"/>
    <w:rsid w:val="009E2415"/>
    <w:rsid w:val="009E2649"/>
    <w:rsid w:val="009E2E19"/>
    <w:rsid w:val="009E3B3B"/>
    <w:rsid w:val="009F503D"/>
    <w:rsid w:val="00A00FBC"/>
    <w:rsid w:val="00A02AD8"/>
    <w:rsid w:val="00A04FF1"/>
    <w:rsid w:val="00A05CDB"/>
    <w:rsid w:val="00A06C09"/>
    <w:rsid w:val="00A117DD"/>
    <w:rsid w:val="00A17BA5"/>
    <w:rsid w:val="00A20E9A"/>
    <w:rsid w:val="00A22BC9"/>
    <w:rsid w:val="00A242AE"/>
    <w:rsid w:val="00A3190B"/>
    <w:rsid w:val="00A475E4"/>
    <w:rsid w:val="00A5074D"/>
    <w:rsid w:val="00A80965"/>
    <w:rsid w:val="00A9022F"/>
    <w:rsid w:val="00A94151"/>
    <w:rsid w:val="00AB3D7E"/>
    <w:rsid w:val="00AB650E"/>
    <w:rsid w:val="00AC1824"/>
    <w:rsid w:val="00AC1B28"/>
    <w:rsid w:val="00AC374E"/>
    <w:rsid w:val="00AC3E35"/>
    <w:rsid w:val="00AC44E0"/>
    <w:rsid w:val="00AD6469"/>
    <w:rsid w:val="00AE0587"/>
    <w:rsid w:val="00AE4AE5"/>
    <w:rsid w:val="00AE75DE"/>
    <w:rsid w:val="00AF3E38"/>
    <w:rsid w:val="00AF5290"/>
    <w:rsid w:val="00AF727E"/>
    <w:rsid w:val="00B01488"/>
    <w:rsid w:val="00B018C7"/>
    <w:rsid w:val="00B04AA1"/>
    <w:rsid w:val="00B05336"/>
    <w:rsid w:val="00B059CD"/>
    <w:rsid w:val="00B10917"/>
    <w:rsid w:val="00B12EAC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67E46"/>
    <w:rsid w:val="00B70102"/>
    <w:rsid w:val="00B76B5F"/>
    <w:rsid w:val="00B80178"/>
    <w:rsid w:val="00B81A82"/>
    <w:rsid w:val="00B8404D"/>
    <w:rsid w:val="00B856BD"/>
    <w:rsid w:val="00B8598A"/>
    <w:rsid w:val="00B86980"/>
    <w:rsid w:val="00B872F1"/>
    <w:rsid w:val="00B92E33"/>
    <w:rsid w:val="00B93C58"/>
    <w:rsid w:val="00B94222"/>
    <w:rsid w:val="00B9520A"/>
    <w:rsid w:val="00BA40E7"/>
    <w:rsid w:val="00BA59C3"/>
    <w:rsid w:val="00BA68B3"/>
    <w:rsid w:val="00BB0959"/>
    <w:rsid w:val="00BB1156"/>
    <w:rsid w:val="00BB5AD8"/>
    <w:rsid w:val="00BC4F8F"/>
    <w:rsid w:val="00BC7351"/>
    <w:rsid w:val="00BC7D54"/>
    <w:rsid w:val="00BD5047"/>
    <w:rsid w:val="00BD5416"/>
    <w:rsid w:val="00BD7D00"/>
    <w:rsid w:val="00BE6044"/>
    <w:rsid w:val="00BF0228"/>
    <w:rsid w:val="00BF0F42"/>
    <w:rsid w:val="00BF53AF"/>
    <w:rsid w:val="00C01F4F"/>
    <w:rsid w:val="00C04E78"/>
    <w:rsid w:val="00C14541"/>
    <w:rsid w:val="00C15F33"/>
    <w:rsid w:val="00C23F00"/>
    <w:rsid w:val="00C2730D"/>
    <w:rsid w:val="00C27670"/>
    <w:rsid w:val="00C300E9"/>
    <w:rsid w:val="00C40767"/>
    <w:rsid w:val="00C43DDD"/>
    <w:rsid w:val="00C44117"/>
    <w:rsid w:val="00C45722"/>
    <w:rsid w:val="00C65C1C"/>
    <w:rsid w:val="00C6653C"/>
    <w:rsid w:val="00C81ED1"/>
    <w:rsid w:val="00C90692"/>
    <w:rsid w:val="00C94A2D"/>
    <w:rsid w:val="00CA2358"/>
    <w:rsid w:val="00CA2E95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5A5E"/>
    <w:rsid w:val="00CF3D0C"/>
    <w:rsid w:val="00D019CE"/>
    <w:rsid w:val="00D025C4"/>
    <w:rsid w:val="00D04B8C"/>
    <w:rsid w:val="00D1148E"/>
    <w:rsid w:val="00D13FB5"/>
    <w:rsid w:val="00D14CDB"/>
    <w:rsid w:val="00D16D92"/>
    <w:rsid w:val="00D23437"/>
    <w:rsid w:val="00D31818"/>
    <w:rsid w:val="00D32CE4"/>
    <w:rsid w:val="00D33E3F"/>
    <w:rsid w:val="00D340BF"/>
    <w:rsid w:val="00D402EB"/>
    <w:rsid w:val="00D420B7"/>
    <w:rsid w:val="00D470B4"/>
    <w:rsid w:val="00D52DD2"/>
    <w:rsid w:val="00D54E2F"/>
    <w:rsid w:val="00D562EA"/>
    <w:rsid w:val="00D65A3F"/>
    <w:rsid w:val="00D710C4"/>
    <w:rsid w:val="00D729AD"/>
    <w:rsid w:val="00D74806"/>
    <w:rsid w:val="00D74D44"/>
    <w:rsid w:val="00D84786"/>
    <w:rsid w:val="00D85627"/>
    <w:rsid w:val="00D85E0D"/>
    <w:rsid w:val="00D866B5"/>
    <w:rsid w:val="00D91E60"/>
    <w:rsid w:val="00DA4D5B"/>
    <w:rsid w:val="00DA6C6D"/>
    <w:rsid w:val="00DB1D6F"/>
    <w:rsid w:val="00DD6B93"/>
    <w:rsid w:val="00DD6BB6"/>
    <w:rsid w:val="00DE0A50"/>
    <w:rsid w:val="00DE52A0"/>
    <w:rsid w:val="00DE56C4"/>
    <w:rsid w:val="00DF1872"/>
    <w:rsid w:val="00DF3F26"/>
    <w:rsid w:val="00DF7F89"/>
    <w:rsid w:val="00E0329E"/>
    <w:rsid w:val="00E0604D"/>
    <w:rsid w:val="00E10B8A"/>
    <w:rsid w:val="00E11FFE"/>
    <w:rsid w:val="00E25149"/>
    <w:rsid w:val="00E25E86"/>
    <w:rsid w:val="00E305AE"/>
    <w:rsid w:val="00E3178B"/>
    <w:rsid w:val="00E3563F"/>
    <w:rsid w:val="00E3586B"/>
    <w:rsid w:val="00E40034"/>
    <w:rsid w:val="00E411F7"/>
    <w:rsid w:val="00E47301"/>
    <w:rsid w:val="00E5053D"/>
    <w:rsid w:val="00E5081F"/>
    <w:rsid w:val="00E56BBF"/>
    <w:rsid w:val="00E57A7F"/>
    <w:rsid w:val="00E62D9D"/>
    <w:rsid w:val="00E6539F"/>
    <w:rsid w:val="00E7276A"/>
    <w:rsid w:val="00E76F07"/>
    <w:rsid w:val="00E77C48"/>
    <w:rsid w:val="00E95DFC"/>
    <w:rsid w:val="00EA02B7"/>
    <w:rsid w:val="00EA614F"/>
    <w:rsid w:val="00EA7865"/>
    <w:rsid w:val="00EB10A8"/>
    <w:rsid w:val="00EB7204"/>
    <w:rsid w:val="00EC4458"/>
    <w:rsid w:val="00EC56CB"/>
    <w:rsid w:val="00ED3F69"/>
    <w:rsid w:val="00EF294D"/>
    <w:rsid w:val="00EF5F7D"/>
    <w:rsid w:val="00F028BE"/>
    <w:rsid w:val="00F05C99"/>
    <w:rsid w:val="00F101E3"/>
    <w:rsid w:val="00F13B4F"/>
    <w:rsid w:val="00F20F2F"/>
    <w:rsid w:val="00F24520"/>
    <w:rsid w:val="00F26E13"/>
    <w:rsid w:val="00F27577"/>
    <w:rsid w:val="00F27691"/>
    <w:rsid w:val="00F34531"/>
    <w:rsid w:val="00F34CC8"/>
    <w:rsid w:val="00F409A5"/>
    <w:rsid w:val="00F437B4"/>
    <w:rsid w:val="00F44EE4"/>
    <w:rsid w:val="00F4557D"/>
    <w:rsid w:val="00F50660"/>
    <w:rsid w:val="00F5260D"/>
    <w:rsid w:val="00F52CC1"/>
    <w:rsid w:val="00F54F02"/>
    <w:rsid w:val="00F56926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4439"/>
    <w:rsid w:val="00F8562F"/>
    <w:rsid w:val="00F86A0E"/>
    <w:rsid w:val="00F9169A"/>
    <w:rsid w:val="00F948BB"/>
    <w:rsid w:val="00F962E5"/>
    <w:rsid w:val="00FA2DF4"/>
    <w:rsid w:val="00FB01E5"/>
    <w:rsid w:val="00FB3EFB"/>
    <w:rsid w:val="00FB486E"/>
    <w:rsid w:val="00FB74FB"/>
    <w:rsid w:val="00FC36CF"/>
    <w:rsid w:val="00FC6456"/>
    <w:rsid w:val="00FC6763"/>
    <w:rsid w:val="00FD73F3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B532-92C7-45F5-9D5E-ABE641DB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石川　恵子</cp:lastModifiedBy>
  <cp:revision>29</cp:revision>
  <cp:lastPrinted>2018-06-28T22:52:00Z</cp:lastPrinted>
  <dcterms:created xsi:type="dcterms:W3CDTF">2018-06-07T12:26:00Z</dcterms:created>
  <dcterms:modified xsi:type="dcterms:W3CDTF">2019-06-15T10:09:00Z</dcterms:modified>
</cp:coreProperties>
</file>